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F76" w:rsidRPr="00966DCC" w:rsidRDefault="0063683B" w:rsidP="00941F76">
      <w:pPr>
        <w:pStyle w:val="Header"/>
        <w:jc w:val="right"/>
        <w:rPr>
          <w:rFonts w:ascii="Arial" w:hAnsi="Arial" w:cs="Arial"/>
          <w:sz w:val="14"/>
          <w:szCs w:val="14"/>
        </w:rPr>
      </w:pPr>
      <w:bookmarkStart w:id="0" w:name="_GoBack"/>
      <w:bookmarkEnd w:id="0"/>
      <w:r w:rsidRPr="00D47664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1745B99F" wp14:editId="68EEB9C3">
                <wp:simplePos x="0" y="0"/>
                <wp:positionH relativeFrom="column">
                  <wp:posOffset>-342900</wp:posOffset>
                </wp:positionH>
                <wp:positionV relativeFrom="paragraph">
                  <wp:posOffset>-140335</wp:posOffset>
                </wp:positionV>
                <wp:extent cx="4612640" cy="638175"/>
                <wp:effectExtent l="0" t="0" r="0" b="0"/>
                <wp:wrapNone/>
                <wp:docPr id="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264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DCC" w:rsidRPr="00CD6852" w:rsidRDefault="00FB767D" w:rsidP="00966D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U.S. DEPARTMENT OF STATE</w:t>
                            </w:r>
                            <w:r w:rsidR="00966DC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</w:r>
                            <w:r w:rsidR="008F1C2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NATIONAL VISA CENTER</w:t>
                            </w:r>
                            <w:r w:rsidR="00966DC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966DC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  <w:t>SATISFACTION SURVEY</w:t>
                            </w:r>
                          </w:p>
                          <w:p w:rsidR="00966DCC" w:rsidRDefault="00966DCC" w:rsidP="00966D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pt;margin-top:-11.05pt;width:363.2pt;height:50.2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" filled="f" stroked="f">
                <v:textbox>
                  <w:txbxContent>
                    <w:p w:rsidR="00966DCC" w:rsidRPr="00CD6852" w:rsidRDefault="00FB767D" w:rsidP="00966DC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U.S. DEPARTMENT OF STATE</w:t>
                      </w:r>
                      <w:r w:rsidR="00966DCC"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</w:r>
                      <w:r w:rsidR="008F1C2E">
                        <w:rPr>
                          <w:rFonts w:ascii="Arial" w:hAnsi="Arial" w:cs="Arial"/>
                          <w:b/>
                          <w:sz w:val="20"/>
                        </w:rPr>
                        <w:t>NATIONAL VISA CENTER</w:t>
                      </w:r>
                      <w:r w:rsidR="00966DCC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="00966DCC"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  <w:t>SATISFACTION SURVEY</w:t>
                      </w:r>
                    </w:p>
                    <w:p w:rsidR="00966DCC" w:rsidRDefault="00966DCC" w:rsidP="00966DCC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43616" behindDoc="1" locked="0" layoutInCell="1" allowOverlap="1" wp14:anchorId="2959661A" wp14:editId="65AEBB60">
            <wp:simplePos x="0" y="0"/>
            <wp:positionH relativeFrom="column">
              <wp:posOffset>-66675</wp:posOffset>
            </wp:positionH>
            <wp:positionV relativeFrom="paragraph">
              <wp:posOffset>-18796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25" y="20925"/>
                <wp:lineTo x="20925" y="0"/>
                <wp:lineTo x="0" y="0"/>
              </wp:wrapPolygon>
            </wp:wrapTight>
            <wp:docPr id="476" name="Picture 476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</w:t>
      </w:r>
      <w:r w:rsidR="00941F76">
        <w:rPr>
          <w:rFonts w:ascii="Arial" w:hAnsi="Arial" w:cs="Arial"/>
          <w:sz w:val="14"/>
          <w:szCs w:val="14"/>
        </w:rPr>
        <w:t>OMB No: 1405-0193</w:t>
      </w:r>
    </w:p>
    <w:p w:rsidR="00941F76" w:rsidRPr="00966DCC" w:rsidRDefault="00941F76" w:rsidP="00941F76">
      <w:pPr>
        <w:pStyle w:val="Header"/>
        <w:jc w:val="right"/>
        <w:rPr>
          <w:rFonts w:ascii="Arial" w:hAnsi="Arial" w:cs="Arial"/>
          <w:sz w:val="14"/>
          <w:szCs w:val="14"/>
        </w:rPr>
      </w:pPr>
      <w:r w:rsidRPr="00966DCC">
        <w:rPr>
          <w:rFonts w:ascii="Arial" w:hAnsi="Arial" w:cs="Arial"/>
          <w:sz w:val="14"/>
          <w:szCs w:val="14"/>
        </w:rPr>
        <w:t xml:space="preserve">                                              </w:t>
      </w:r>
      <w:r>
        <w:rPr>
          <w:rFonts w:ascii="Arial" w:hAnsi="Arial" w:cs="Arial"/>
          <w:sz w:val="14"/>
          <w:szCs w:val="14"/>
        </w:rPr>
        <w:t xml:space="preserve">     Expiration Date: 07/31/2017</w:t>
      </w:r>
    </w:p>
    <w:p w:rsidR="00941F76" w:rsidRPr="00966DCC" w:rsidRDefault="00941F76" w:rsidP="00941F76">
      <w:pPr>
        <w:pStyle w:val="Header"/>
        <w:jc w:val="right"/>
        <w:rPr>
          <w:rFonts w:ascii="Arial" w:hAnsi="Arial" w:cs="Arial"/>
          <w:sz w:val="14"/>
          <w:szCs w:val="14"/>
        </w:rPr>
      </w:pPr>
      <w:r w:rsidRPr="00966DCC">
        <w:rPr>
          <w:rFonts w:ascii="Arial" w:hAnsi="Arial" w:cs="Arial"/>
          <w:sz w:val="14"/>
          <w:szCs w:val="14"/>
        </w:rPr>
        <w:t>Estimated Burden: 3 minutes</w:t>
      </w:r>
      <w:r w:rsidR="00756278">
        <w:rPr>
          <w:rFonts w:ascii="Arial" w:hAnsi="Arial" w:cs="Arial"/>
          <w:sz w:val="14"/>
          <w:szCs w:val="14"/>
        </w:rPr>
        <w:br/>
        <w:t>SV-2015-0006</w:t>
      </w:r>
    </w:p>
    <w:p w:rsidR="00966DCC" w:rsidRDefault="00966DCC" w:rsidP="00941F76">
      <w:pPr>
        <w:pStyle w:val="Header"/>
      </w:pPr>
      <w:r>
        <w:t xml:space="preserve">                                                     </w:t>
      </w:r>
    </w:p>
    <w:p w:rsidR="00966DCC" w:rsidRDefault="00966DCC" w:rsidP="00966DCC">
      <w:pPr>
        <w:pStyle w:val="Header"/>
      </w:pPr>
      <w:r>
        <w:t xml:space="preserve">                                                                                                               </w:t>
      </w:r>
      <w:r w:rsidR="0063683B">
        <w:t xml:space="preserve">                             </w:t>
      </w:r>
      <w:r>
        <w:t xml:space="preserve">                                                                                                                     </w:t>
      </w:r>
    </w:p>
    <w:p w:rsidR="007678AB" w:rsidRPr="00CD6852" w:rsidRDefault="008F1C2E" w:rsidP="0063683B">
      <w:pPr>
        <w:pBdr>
          <w:bottom w:val="single" w:sz="12" w:space="1" w:color="auto"/>
        </w:pBdr>
        <w:ind w:left="-360" w:right="-450"/>
        <w:rPr>
          <w:rFonts w:ascii="Arial" w:hAnsi="Arial" w:cs="Arial"/>
          <w:sz w:val="14"/>
          <w:szCs w:val="16"/>
        </w:rPr>
      </w:pPr>
      <w:r w:rsidRPr="008F1C2E">
        <w:rPr>
          <w:rFonts w:ascii="Arial" w:hAnsi="Arial" w:cs="Arial"/>
          <w:sz w:val="18"/>
          <w:szCs w:val="20"/>
        </w:rPr>
        <w:t>We ask that you take a brief survey to assess your experience with the National Visa Center</w:t>
      </w:r>
      <w:r w:rsidR="00DA5893">
        <w:rPr>
          <w:rFonts w:ascii="Arial" w:hAnsi="Arial" w:cs="Arial"/>
          <w:sz w:val="18"/>
          <w:szCs w:val="20"/>
        </w:rPr>
        <w:t>. Your responses will be kept private</w:t>
      </w:r>
      <w:r w:rsidRPr="008F1C2E">
        <w:rPr>
          <w:rFonts w:ascii="Arial" w:hAnsi="Arial" w:cs="Arial"/>
          <w:sz w:val="18"/>
          <w:szCs w:val="20"/>
        </w:rPr>
        <w:t xml:space="preserve"> and not associated with you or your case. We are only conducting this survey to improve our service.</w:t>
      </w:r>
      <w:r w:rsidR="007678AB" w:rsidRPr="00CD6852">
        <w:rPr>
          <w:rFonts w:ascii="Arial" w:hAnsi="Arial" w:cs="Arial"/>
          <w:sz w:val="18"/>
          <w:szCs w:val="20"/>
        </w:rPr>
        <w:br/>
      </w:r>
    </w:p>
    <w:p w:rsidR="008F1C2E" w:rsidRDefault="008F1C2E" w:rsidP="008F1C2E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dicate your relationship to the immigrant visa petition:</w:t>
      </w:r>
    </w:p>
    <w:p w:rsidR="008F1C2E" w:rsidRDefault="008F1C2E" w:rsidP="008F1C2E">
      <w:pPr>
        <w:pStyle w:val="ListParagraph"/>
        <w:numPr>
          <w:ilvl w:val="0"/>
          <w:numId w:val="18"/>
        </w:numPr>
        <w:spacing w:after="0" w:line="240" w:lineRule="auto"/>
        <w:ind w:hanging="7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Beneficiary/Applicant</w:t>
      </w:r>
    </w:p>
    <w:p w:rsidR="008F1C2E" w:rsidRDefault="008F1C2E" w:rsidP="008F1C2E">
      <w:pPr>
        <w:pStyle w:val="ListParagraph"/>
        <w:numPr>
          <w:ilvl w:val="0"/>
          <w:numId w:val="18"/>
        </w:numPr>
        <w:spacing w:after="0" w:line="240" w:lineRule="auto"/>
        <w:ind w:hanging="7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Petitioner/Sponsor</w:t>
      </w:r>
    </w:p>
    <w:p w:rsidR="00F876B2" w:rsidRPr="008F1C2E" w:rsidRDefault="008F1C2E" w:rsidP="008F1C2E">
      <w:pPr>
        <w:pStyle w:val="ListParagraph"/>
        <w:numPr>
          <w:ilvl w:val="0"/>
          <w:numId w:val="18"/>
        </w:numPr>
        <w:spacing w:after="0" w:line="240" w:lineRule="auto"/>
        <w:ind w:hanging="720"/>
        <w:rPr>
          <w:rFonts w:ascii="Arial" w:hAnsi="Arial" w:cs="Arial"/>
          <w:sz w:val="18"/>
          <w:szCs w:val="20"/>
        </w:rPr>
      </w:pPr>
      <w:r w:rsidRPr="008753CC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B573A19" wp14:editId="5C5CC452">
                <wp:simplePos x="0" y="0"/>
                <wp:positionH relativeFrom="column">
                  <wp:posOffset>4962525</wp:posOffset>
                </wp:positionH>
                <wp:positionV relativeFrom="paragraph">
                  <wp:posOffset>25400</wp:posOffset>
                </wp:positionV>
                <wp:extent cx="1200150" cy="379095"/>
                <wp:effectExtent l="0" t="0" r="1905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79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3CC" w:rsidRPr="008753CC" w:rsidRDefault="008753CC" w:rsidP="008753C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753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f used, </w:t>
                            </w:r>
                            <w:r w:rsidRPr="008753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was source helpfu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0.75pt;margin-top:2pt;width:94.5pt;height:29.8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" filled="f" strokecolor="#a5a5a5 [2092]" strokeweight=".25pt">
                <v:textbox>
                  <w:txbxContent>
                    <w:p w:rsidR="008753CC" w:rsidRPr="008753CC" w:rsidRDefault="008753CC" w:rsidP="008753C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753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f used, </w:t>
                      </w:r>
                      <w:r w:rsidRPr="008753C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was source helpful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20"/>
        </w:rPr>
        <w:t>Attorney/Agent</w:t>
      </w:r>
    </w:p>
    <w:p w:rsidR="008753CC" w:rsidRPr="00D47664" w:rsidRDefault="0063683B" w:rsidP="00D47664">
      <w:pPr>
        <w:spacing w:after="0" w:line="240" w:lineRule="auto"/>
        <w:ind w:hanging="360"/>
        <w:jc w:val="both"/>
        <w:rPr>
          <w:rFonts w:ascii="Arial" w:hAnsi="Arial" w:cs="Arial"/>
          <w:b/>
          <w:sz w:val="18"/>
          <w:szCs w:val="20"/>
        </w:rPr>
      </w:pPr>
      <w:r w:rsidRPr="00D47664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DE46590" wp14:editId="6E19351A">
                <wp:simplePos x="0" y="0"/>
                <wp:positionH relativeFrom="column">
                  <wp:posOffset>-323850</wp:posOffset>
                </wp:positionH>
                <wp:positionV relativeFrom="paragraph">
                  <wp:posOffset>173990</wp:posOffset>
                </wp:positionV>
                <wp:extent cx="5374640" cy="277495"/>
                <wp:effectExtent l="0" t="0" r="0" b="0"/>
                <wp:wrapNone/>
                <wp:docPr id="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664" w:rsidRPr="008753CC" w:rsidRDefault="00C5271C" w:rsidP="00D476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2</w:t>
                            </w:r>
                            <w:r w:rsidR="00D4766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.    </w:t>
                            </w:r>
                            <w:r w:rsidR="00D47664" w:rsidRPr="00CD685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How did you obtain information </w:t>
                            </w:r>
                            <w:r w:rsidR="008F1C2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on the process</w:t>
                            </w:r>
                            <w:r w:rsidR="00D47664" w:rsidRPr="00CD685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? Check all that apply.</w:t>
                            </w:r>
                          </w:p>
                          <w:p w:rsidR="00D47664" w:rsidRDefault="00D476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5.5pt;margin-top:13.7pt;width:423.2pt;height:21.8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" filled="f" stroked="f">
                <v:textbox>
                  <w:txbxContent>
                    <w:p w:rsidR="00D47664" w:rsidRPr="008753CC" w:rsidRDefault="00C5271C" w:rsidP="00D476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2</w:t>
                      </w:r>
                      <w:r w:rsidR="00D4766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.    </w:t>
                      </w:r>
                      <w:r w:rsidR="00D47664" w:rsidRPr="00CD6852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How did you obtain information </w:t>
                      </w:r>
                      <w:r w:rsidR="008F1C2E">
                        <w:rPr>
                          <w:rFonts w:ascii="Arial" w:hAnsi="Arial" w:cs="Arial"/>
                          <w:sz w:val="18"/>
                          <w:szCs w:val="20"/>
                        </w:rPr>
                        <w:t>on the process</w:t>
                      </w:r>
                      <w:r w:rsidR="00D47664" w:rsidRPr="00CD6852">
                        <w:rPr>
                          <w:rFonts w:ascii="Arial" w:hAnsi="Arial" w:cs="Arial"/>
                          <w:sz w:val="18"/>
                          <w:szCs w:val="20"/>
                        </w:rPr>
                        <w:t>? Check all that apply.</w:t>
                      </w:r>
                    </w:p>
                    <w:p w:rsidR="00D47664" w:rsidRDefault="00D4766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20"/>
        </w:rPr>
        <w:br/>
      </w:r>
    </w:p>
    <w:tbl>
      <w:tblPr>
        <w:tblStyle w:val="TableGrid"/>
        <w:tblW w:w="9734" w:type="dxa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none" w:sz="0" w:space="0" w:color="auto"/>
          <w:insideV w:val="single" w:sz="4" w:space="0" w:color="BFBFBF" w:themeColor="background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7844"/>
        <w:gridCol w:w="945"/>
        <w:gridCol w:w="945"/>
      </w:tblGrid>
      <w:tr w:rsidR="008753CC" w:rsidRPr="00CD6852" w:rsidTr="00B51A63">
        <w:trPr>
          <w:trHeight w:val="20"/>
        </w:trPr>
        <w:tc>
          <w:tcPr>
            <w:tcW w:w="7844" w:type="dxa"/>
            <w:tcBorders>
              <w:left w:val="nil"/>
              <w:bottom w:val="single" w:sz="4" w:space="0" w:color="BFBFBF" w:themeColor="background1" w:themeShade="BF"/>
            </w:tcBorders>
          </w:tcPr>
          <w:p w:rsidR="008753CC" w:rsidRPr="00CD6852" w:rsidRDefault="008753CC" w:rsidP="003A491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753CC" w:rsidRPr="00CD6852" w:rsidRDefault="008753CC" w:rsidP="003A491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es</w:t>
            </w:r>
          </w:p>
        </w:tc>
        <w:tc>
          <w:tcPr>
            <w:tcW w:w="945" w:type="dxa"/>
            <w:vAlign w:val="center"/>
          </w:tcPr>
          <w:p w:rsidR="008753CC" w:rsidRPr="00CD6852" w:rsidRDefault="00EB03F2" w:rsidP="003A491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</w:t>
            </w:r>
          </w:p>
        </w:tc>
      </w:tr>
      <w:tr w:rsidR="008753CC" w:rsidRPr="00CD6852" w:rsidTr="00B51A63">
        <w:trPr>
          <w:trHeight w:val="20"/>
        </w:trPr>
        <w:tc>
          <w:tcPr>
            <w:tcW w:w="7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753CC" w:rsidRPr="008400BB" w:rsidRDefault="008753CC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8400BB">
              <w:rPr>
                <w:rFonts w:ascii="Arial" w:hAnsi="Arial" w:cs="Arial"/>
                <w:sz w:val="18"/>
                <w:szCs w:val="20"/>
              </w:rPr>
              <w:t>Family member or friend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8753CC" w:rsidRPr="00EB03F2" w:rsidRDefault="008753CC" w:rsidP="00EB03F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581726F2" wp14:editId="0B3DFF8A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7A77087" id="Rectangle 5" o:spid="_x0000_s1026" style="position:absolute;margin-left:21.1pt;margin-top:1.1pt;width:7.45pt;height:7.2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8753CC" w:rsidRPr="00CD6852" w:rsidRDefault="00EB03F2" w:rsidP="003A491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6480FAA4" wp14:editId="431C578B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0320</wp:posOffset>
                      </wp:positionV>
                      <wp:extent cx="94615" cy="91440"/>
                      <wp:effectExtent l="0" t="0" r="19685" b="2286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7A835C6" id="Rectangle 31" o:spid="_x0000_s1026" style="position:absolute;margin-left:19.35pt;margin-top:1.6pt;width:7.45pt;height:7.2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</w:tr>
      <w:tr w:rsidR="008753CC" w:rsidRPr="00CD6852" w:rsidTr="00B51A63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8753CC" w:rsidRPr="008400BB" w:rsidRDefault="00B51A63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torney</w:t>
            </w:r>
          </w:p>
        </w:tc>
        <w:tc>
          <w:tcPr>
            <w:tcW w:w="945" w:type="dxa"/>
            <w:shd w:val="clear" w:color="auto" w:fill="auto"/>
          </w:tcPr>
          <w:p w:rsidR="008753CC" w:rsidRPr="00C5271C" w:rsidRDefault="008753CC" w:rsidP="00C5271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315753E7" wp14:editId="7E3A87AD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3495</wp:posOffset>
                      </wp:positionV>
                      <wp:extent cx="94615" cy="91440"/>
                      <wp:effectExtent l="0" t="0" r="19685" b="2286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AE6B14" id="Rectangle 11" o:spid="_x0000_s1026" style="position:absolute;margin-left:21.1pt;margin-top:1.85pt;width:7.45pt;height:7.2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auto"/>
          </w:tcPr>
          <w:p w:rsidR="008753CC" w:rsidRPr="00CD6852" w:rsidRDefault="00EB03F2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2673F1FC" wp14:editId="491706DF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9845</wp:posOffset>
                      </wp:positionV>
                      <wp:extent cx="94615" cy="91440"/>
                      <wp:effectExtent l="0" t="0" r="19685" b="22860"/>
                      <wp:wrapNone/>
                      <wp:docPr id="448" name="Rectangle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B52A05" id="Rectangle 448" o:spid="_x0000_s1026" style="position:absolute;margin-left:19.35pt;margin-top:2.35pt;width:7.45pt;height:7.2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P0ngIAALY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B51A63" w:rsidRPr="00CD6852" w:rsidTr="00C5271C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51A63" w:rsidRDefault="00B51A63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mmigration consultant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B51A63" w:rsidRPr="00CD6852" w:rsidRDefault="00C5271C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5271C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136F66F1" wp14:editId="33CCDB6E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9050</wp:posOffset>
                      </wp:positionV>
                      <wp:extent cx="94615" cy="91440"/>
                      <wp:effectExtent l="0" t="0" r="19685" b="2286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F1BFAE1" id="Rectangle 1" o:spid="_x0000_s1026" style="position:absolute;margin-left:21.15pt;margin-top:1.5pt;width:7.45pt;height:7.2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B51A63" w:rsidRPr="00EB03F2" w:rsidRDefault="00C5271C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5271C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550AE76C" wp14:editId="1E5CF99F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5400</wp:posOffset>
                      </wp:positionV>
                      <wp:extent cx="94615" cy="91440"/>
                      <wp:effectExtent l="0" t="0" r="19685" b="228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BBB7CBB" id="Rectangle 2" o:spid="_x0000_s1026" style="position:absolute;margin-left:19.4pt;margin-top:2pt;width:7.45pt;height:7.2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</w:tr>
      <w:tr w:rsidR="008753CC" w:rsidRPr="00CD6852" w:rsidTr="00C5271C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8753CC" w:rsidRPr="008400BB" w:rsidRDefault="008753CC" w:rsidP="00B51A63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8400BB">
              <w:rPr>
                <w:rFonts w:ascii="Arial" w:hAnsi="Arial" w:cs="Arial"/>
                <w:sz w:val="18"/>
                <w:szCs w:val="20"/>
              </w:rPr>
              <w:t>U.S. Dep</w:t>
            </w:r>
            <w:r w:rsidR="00B51A63">
              <w:rPr>
                <w:rFonts w:ascii="Arial" w:hAnsi="Arial" w:cs="Arial"/>
                <w:sz w:val="18"/>
                <w:szCs w:val="20"/>
              </w:rPr>
              <w:t>artment of State, National Visa Center website (</w:t>
            </w:r>
            <w:r w:rsidRPr="008400BB">
              <w:rPr>
                <w:rFonts w:ascii="Arial" w:hAnsi="Arial" w:cs="Arial"/>
                <w:sz w:val="18"/>
                <w:szCs w:val="20"/>
              </w:rPr>
              <w:t>travel.state.gov</w:t>
            </w:r>
            <w:r w:rsidR="00B51A63">
              <w:rPr>
                <w:rFonts w:ascii="Arial" w:hAnsi="Arial" w:cs="Arial"/>
                <w:sz w:val="18"/>
                <w:szCs w:val="20"/>
              </w:rPr>
              <w:t xml:space="preserve"> | </w:t>
            </w:r>
            <w:r w:rsidR="00B51A63" w:rsidRPr="00B51A63">
              <w:rPr>
                <w:rFonts w:ascii="Arial" w:hAnsi="Arial" w:cs="Arial"/>
                <w:sz w:val="18"/>
                <w:szCs w:val="20"/>
              </w:rPr>
              <w:t>nvc.state.gov</w:t>
            </w:r>
            <w:r w:rsidRPr="008400BB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:rsidR="008753CC" w:rsidRPr="00CD6852" w:rsidRDefault="008753CC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6FE10500" wp14:editId="2689D2B4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9050</wp:posOffset>
                      </wp:positionV>
                      <wp:extent cx="94615" cy="91440"/>
                      <wp:effectExtent l="0" t="0" r="19685" b="2286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F7142FB" id="Rectangle 15" o:spid="_x0000_s1026" style="position:absolute;margin-left:21.1pt;margin-top:1.5pt;width:7.45pt;height:7.2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uSnA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auto"/>
          </w:tcPr>
          <w:p w:rsidR="008753CC" w:rsidRPr="00CD6852" w:rsidRDefault="00EB03F2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1065070E" wp14:editId="0ECC5864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5400</wp:posOffset>
                      </wp:positionV>
                      <wp:extent cx="94615" cy="91440"/>
                      <wp:effectExtent l="0" t="0" r="19685" b="22860"/>
                      <wp:wrapNone/>
                      <wp:docPr id="449" name="Rectangle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233C7F8" id="Rectangle 449" o:spid="_x0000_s1026" style="position:absolute;margin-left:19.35pt;margin-top:2pt;width:7.45pt;height:7.2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K+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7M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8753CC" w:rsidRPr="00CD6852" w:rsidTr="00C5271C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753CC" w:rsidRPr="008400BB" w:rsidRDefault="008F1C2E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.S. Embassy/Consulate General website, phone, or email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8753CC" w:rsidRPr="00CD6852" w:rsidRDefault="008753CC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50679F90" wp14:editId="326129BC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709F5C6" id="Rectangle 19" o:spid="_x0000_s1026" style="position:absolute;margin-left:21.1pt;margin-top:1.8pt;width:7.45pt;height:7.2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RTnQ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8753CC" w:rsidRPr="00CD6852" w:rsidRDefault="00EB03F2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548AE3A4" wp14:editId="6F4BFC5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9210</wp:posOffset>
                      </wp:positionV>
                      <wp:extent cx="94615" cy="91440"/>
                      <wp:effectExtent l="0" t="0" r="19685" b="22860"/>
                      <wp:wrapNone/>
                      <wp:docPr id="451" name="Rectangle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0D15A6C" id="Rectangle 451" o:spid="_x0000_s1026" style="position:absolute;margin-left:19.35pt;margin-top:2.3pt;width:7.45pt;height:7.2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B51A63" w:rsidRPr="00CD6852" w:rsidTr="008F1C2E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B51A63" w:rsidRDefault="00B51A63" w:rsidP="00EB03F2">
            <w:pPr>
              <w:pStyle w:val="ListParagraph"/>
              <w:numPr>
                <w:ilvl w:val="0"/>
                <w:numId w:val="3"/>
              </w:numPr>
              <w:ind w:left="0" w:firstLine="0"/>
              <w:contextualSpacing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tional Visa Center phone</w:t>
            </w:r>
          </w:p>
        </w:tc>
        <w:tc>
          <w:tcPr>
            <w:tcW w:w="945" w:type="dxa"/>
            <w:shd w:val="clear" w:color="auto" w:fill="auto"/>
          </w:tcPr>
          <w:p w:rsidR="00B51A63" w:rsidRPr="00EB03F2" w:rsidRDefault="00C5271C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5271C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511BA54A" wp14:editId="2CA0D715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45D60EA" id="Rectangle 6" o:spid="_x0000_s1026" style="position:absolute;margin-left:21.1pt;margin-top:1.8pt;width:7.45pt;height:7.2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auto"/>
          </w:tcPr>
          <w:p w:rsidR="00B51A63" w:rsidRPr="00EB03F2" w:rsidRDefault="00C5271C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5271C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31681A3F" wp14:editId="01C39FA8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9210</wp:posOffset>
                      </wp:positionV>
                      <wp:extent cx="94615" cy="91440"/>
                      <wp:effectExtent l="0" t="0" r="19685" b="2286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9C1F23B" id="Rectangle 10" o:spid="_x0000_s1026" style="position:absolute;margin-left:19.35pt;margin-top:2.3pt;width:7.45pt;height:7.2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CcvnQ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  <w:r w:rsidRPr="00C5271C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48D0AF6C" wp14:editId="08E68F57">
                      <wp:simplePos x="0" y="0"/>
                      <wp:positionH relativeFrom="column">
                        <wp:posOffset>-332105</wp:posOffset>
                      </wp:positionH>
                      <wp:positionV relativeFrom="paragraph">
                        <wp:posOffset>185420</wp:posOffset>
                      </wp:positionV>
                      <wp:extent cx="94615" cy="91440"/>
                      <wp:effectExtent l="0" t="0" r="19685" b="2286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E311F9F" id="Rectangle 7" o:spid="_x0000_s1026" style="position:absolute;margin-left:-26.15pt;margin-top:14.6pt;width:7.45pt;height:7.2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" fillcolor="white [3212]" strokecolor="black [3213]" strokeweight=".25pt"/>
                  </w:pict>
                </mc:Fallback>
              </mc:AlternateContent>
            </w:r>
            <w:r w:rsidRPr="00C5271C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1015C391" wp14:editId="2DFC45AD">
                      <wp:simplePos x="0" y="0"/>
                      <wp:positionH relativeFrom="column">
                        <wp:posOffset>-332105</wp:posOffset>
                      </wp:positionH>
                      <wp:positionV relativeFrom="paragraph">
                        <wp:posOffset>335915</wp:posOffset>
                      </wp:positionV>
                      <wp:extent cx="94615" cy="91440"/>
                      <wp:effectExtent l="0" t="0" r="19685" b="2286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9EB4D7" id="Rectangle 8" o:spid="_x0000_s1026" style="position:absolute;margin-left:-26.15pt;margin-top:26.45pt;width:7.45pt;height:7.2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" fillcolor="white [3212]" strokecolor="black [3213]" strokeweight=".25pt"/>
                  </w:pict>
                </mc:Fallback>
              </mc:AlternateContent>
            </w:r>
          </w:p>
        </w:tc>
      </w:tr>
      <w:tr w:rsidR="00B51A63" w:rsidRPr="00CD6852" w:rsidTr="008F1C2E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51A63" w:rsidRDefault="00B51A63" w:rsidP="00EB03F2">
            <w:pPr>
              <w:pStyle w:val="ListParagraph"/>
              <w:numPr>
                <w:ilvl w:val="0"/>
                <w:numId w:val="3"/>
              </w:numPr>
              <w:ind w:left="0" w:firstLine="0"/>
              <w:contextualSpacing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tional Visa Center email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B51A63" w:rsidRPr="00EB03F2" w:rsidRDefault="00B51A63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:rsidR="00B51A63" w:rsidRPr="00EB03F2" w:rsidRDefault="00C5271C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5271C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4209D9EF" wp14:editId="0EFA88BC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85420</wp:posOffset>
                      </wp:positionV>
                      <wp:extent cx="94615" cy="91440"/>
                      <wp:effectExtent l="0" t="0" r="19685" b="2286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4ECA918" id="Rectangle 13" o:spid="_x0000_s1026" style="position:absolute;margin-left:19.35pt;margin-top:14.6pt;width:7.45pt;height:7.2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" fillcolor="white [3212]" strokecolor="black [3213]" strokeweight=".25pt"/>
                  </w:pict>
                </mc:Fallback>
              </mc:AlternateContent>
            </w:r>
            <w:r w:rsidRPr="00C5271C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3C5C3EC8" wp14:editId="39E1581F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34925</wp:posOffset>
                      </wp:positionV>
                      <wp:extent cx="94615" cy="91440"/>
                      <wp:effectExtent l="0" t="0" r="19685" b="2286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087861C" id="Rectangle 12" o:spid="_x0000_s1026" style="position:absolute;margin-left:19.35pt;margin-top:2.75pt;width:7.45pt;height:7.2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q5nQIAALQ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</w:tr>
      <w:tr w:rsidR="00B51A63" w:rsidRPr="00CD6852" w:rsidTr="008F1C2E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B51A63" w:rsidRPr="00B51A63" w:rsidRDefault="00B51A63" w:rsidP="00B51A63">
            <w:pPr>
              <w:pStyle w:val="ListParagraph"/>
              <w:numPr>
                <w:ilvl w:val="0"/>
                <w:numId w:val="3"/>
              </w:numPr>
              <w:ind w:left="0" w:firstLine="0"/>
              <w:contextualSpacing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Department of Homeland Security, </w:t>
            </w:r>
            <w:r w:rsidRPr="005374A1">
              <w:rPr>
                <w:rFonts w:ascii="Arial" w:hAnsi="Arial" w:cs="Arial"/>
                <w:sz w:val="18"/>
                <w:szCs w:val="20"/>
              </w:rPr>
              <w:t xml:space="preserve">U.S. Citizenship and Immigration Services website </w:t>
            </w:r>
          </w:p>
        </w:tc>
        <w:tc>
          <w:tcPr>
            <w:tcW w:w="945" w:type="dxa"/>
            <w:shd w:val="clear" w:color="auto" w:fill="auto"/>
          </w:tcPr>
          <w:p w:rsidR="00B51A63" w:rsidRPr="00EB03F2" w:rsidRDefault="00B51A63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B51A63" w:rsidRPr="00EB03F2" w:rsidRDefault="00B51A63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</w:tr>
      <w:tr w:rsidR="00EB03F2" w:rsidRPr="00CD6852" w:rsidTr="008F1C2E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:rsidR="00EB03F2" w:rsidRPr="008400BB" w:rsidRDefault="00EB03F2" w:rsidP="00EB03F2">
            <w:pPr>
              <w:pStyle w:val="ListParagraph"/>
              <w:numPr>
                <w:ilvl w:val="0"/>
                <w:numId w:val="3"/>
              </w:numPr>
              <w:ind w:left="0" w:firstLine="0"/>
              <w:contextualSpacing w:val="0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sz w:val="18"/>
                <w:szCs w:val="20"/>
              </w:rPr>
              <w:t>Social media (e.g., Facebook, Twitter)</w:t>
            </w:r>
          </w:p>
        </w:tc>
        <w:tc>
          <w:tcPr>
            <w:tcW w:w="945" w:type="dxa"/>
            <w:tcBorders>
              <w:bottom w:val="nil"/>
            </w:tcBorders>
            <w:shd w:val="clear" w:color="auto" w:fill="F2F2F2" w:themeFill="background1" w:themeFillShade="F2"/>
          </w:tcPr>
          <w:p w:rsidR="00EB03F2" w:rsidRPr="00CD6852" w:rsidRDefault="00EB03F2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14FE7275" wp14:editId="0079BA24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3335</wp:posOffset>
                      </wp:positionV>
                      <wp:extent cx="94615" cy="91440"/>
                      <wp:effectExtent l="0" t="0" r="19685" b="2286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515C61" id="Rectangle 30" o:spid="_x0000_s1026" style="position:absolute;margin-left:21.1pt;margin-top:1.05pt;width:7.45pt;height:7.2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nInA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tcBorders>
              <w:bottom w:val="nil"/>
            </w:tcBorders>
            <w:shd w:val="clear" w:color="auto" w:fill="F2F2F2" w:themeFill="background1" w:themeFillShade="F2"/>
          </w:tcPr>
          <w:p w:rsidR="00EB03F2" w:rsidRPr="00CD6852" w:rsidRDefault="00EB03F2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58E69D11" wp14:editId="2224728A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9685</wp:posOffset>
                      </wp:positionV>
                      <wp:extent cx="94615" cy="91440"/>
                      <wp:effectExtent l="0" t="0" r="19685" b="22860"/>
                      <wp:wrapNone/>
                      <wp:docPr id="464" name="Rectangle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574473C" id="Rectangle 464" o:spid="_x0000_s1026" style="position:absolute;margin-left:19.35pt;margin-top:1.55pt;width:7.45pt;height:7.2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EiC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c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EB03F2" w:rsidRPr="00CD6852" w:rsidTr="008F1C2E">
        <w:trPr>
          <w:trHeight w:val="20"/>
        </w:trPr>
        <w:tc>
          <w:tcPr>
            <w:tcW w:w="784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EB03F2" w:rsidRPr="008400BB" w:rsidRDefault="00EB03F2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sz w:val="18"/>
                <w:szCs w:val="20"/>
              </w:rPr>
              <w:t>Other ____________________________</w:t>
            </w:r>
          </w:p>
        </w:tc>
        <w:tc>
          <w:tcPr>
            <w:tcW w:w="945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EB03F2" w:rsidRPr="00CD6852" w:rsidRDefault="00EB03F2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6B4AE382" wp14:editId="3306E817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9D3E0AD" id="Rectangle 29" o:spid="_x0000_s1026" style="position:absolute;margin-left:21.1pt;margin-top:1.1pt;width:7.45pt;height:7.2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1UqngIAALQ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45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EB03F2" w:rsidRPr="00CD6852" w:rsidRDefault="00EB03F2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2B02898E" wp14:editId="1B63E634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0320</wp:posOffset>
                      </wp:positionV>
                      <wp:extent cx="94615" cy="91440"/>
                      <wp:effectExtent l="0" t="0" r="19685" b="22860"/>
                      <wp:wrapNone/>
                      <wp:docPr id="459" name="Rectangle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F17B47C" id="Rectangle 459" o:spid="_x0000_s1026" style="position:absolute;margin-left:19.35pt;margin-top:1.6pt;width:7.45pt;height:7.2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9vi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</w:tbl>
    <w:p w:rsidR="00FB44ED" w:rsidRDefault="00FB44ED" w:rsidP="00154488">
      <w:pPr>
        <w:pStyle w:val="ListParagraph"/>
        <w:ind w:left="0"/>
        <w:rPr>
          <w:rFonts w:ascii="Arial" w:hAnsi="Arial" w:cs="Arial"/>
          <w:sz w:val="18"/>
          <w:szCs w:val="20"/>
        </w:rPr>
      </w:pPr>
    </w:p>
    <w:p w:rsidR="008F1C2E" w:rsidRPr="000E774B" w:rsidRDefault="008F1C2E" w:rsidP="008F1C2E">
      <w:pPr>
        <w:pStyle w:val="ListParagraph"/>
        <w:numPr>
          <w:ilvl w:val="0"/>
          <w:numId w:val="19"/>
        </w:numPr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0E774B">
        <w:rPr>
          <w:rFonts w:ascii="Arial" w:hAnsi="Arial" w:cs="Arial"/>
          <w:sz w:val="18"/>
          <w:szCs w:val="18"/>
        </w:rPr>
        <w:t xml:space="preserve">Was </w:t>
      </w:r>
      <w:r>
        <w:rPr>
          <w:rFonts w:ascii="Arial" w:hAnsi="Arial" w:cs="Arial"/>
          <w:sz w:val="18"/>
          <w:szCs w:val="18"/>
        </w:rPr>
        <w:t>there sufficient</w:t>
      </w:r>
      <w:r w:rsidRPr="000E774B">
        <w:rPr>
          <w:rFonts w:ascii="Arial" w:hAnsi="Arial" w:cs="Arial"/>
          <w:sz w:val="18"/>
          <w:szCs w:val="18"/>
        </w:rPr>
        <w:t xml:space="preserve"> information available in your preferred language? </w:t>
      </w:r>
    </w:p>
    <w:p w:rsidR="008F1C2E" w:rsidRPr="000E774B" w:rsidRDefault="008F1C2E" w:rsidP="008F1C2E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0E774B">
        <w:rPr>
          <w:rFonts w:ascii="Arial" w:hAnsi="Arial" w:cs="Arial"/>
          <w:sz w:val="18"/>
          <w:szCs w:val="18"/>
        </w:rPr>
        <w:t>Yes</w:t>
      </w:r>
    </w:p>
    <w:p w:rsidR="008F1C2E" w:rsidRPr="000E774B" w:rsidRDefault="008F1C2E" w:rsidP="008F1C2E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, p</w:t>
      </w:r>
      <w:r w:rsidRPr="000E774B">
        <w:rPr>
          <w:rFonts w:ascii="Arial" w:hAnsi="Arial" w:cs="Arial"/>
          <w:sz w:val="18"/>
          <w:szCs w:val="18"/>
        </w:rPr>
        <w:t>referred language: _________________________________</w:t>
      </w:r>
      <w:r w:rsidR="0035292E">
        <w:rPr>
          <w:rFonts w:ascii="Arial" w:hAnsi="Arial" w:cs="Arial"/>
          <w:sz w:val="18"/>
          <w:szCs w:val="18"/>
        </w:rPr>
        <w:br/>
      </w:r>
    </w:p>
    <w:p w:rsidR="008F1C2E" w:rsidRDefault="008F1C2E" w:rsidP="008F1C2E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</w:rPr>
      </w:pPr>
    </w:p>
    <w:tbl>
      <w:tblPr>
        <w:tblStyle w:val="TableGrid"/>
        <w:tblW w:w="8474" w:type="dxa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none" w:sz="0" w:space="0" w:color="auto"/>
          <w:insideV w:val="single" w:sz="4" w:space="0" w:color="BFBFBF" w:themeColor="background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5234"/>
        <w:gridCol w:w="810"/>
        <w:gridCol w:w="810"/>
        <w:gridCol w:w="1620"/>
      </w:tblGrid>
      <w:tr w:rsidR="0035292E" w:rsidRPr="00CD6852" w:rsidTr="00455192">
        <w:trPr>
          <w:trHeight w:val="20"/>
        </w:trPr>
        <w:tc>
          <w:tcPr>
            <w:tcW w:w="5234" w:type="dxa"/>
            <w:tcBorders>
              <w:left w:val="nil"/>
              <w:bottom w:val="single" w:sz="4" w:space="0" w:color="BFBFBF" w:themeColor="background1" w:themeShade="BF"/>
            </w:tcBorders>
          </w:tcPr>
          <w:p w:rsidR="0035292E" w:rsidRPr="00CD6852" w:rsidRDefault="00455192" w:rsidP="00CA0EA0">
            <w:pPr>
              <w:rPr>
                <w:rFonts w:ascii="Arial" w:hAnsi="Arial" w:cs="Arial"/>
                <w:sz w:val="18"/>
                <w:szCs w:val="20"/>
              </w:rPr>
            </w:pPr>
            <w:r w:rsidRPr="00D47664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324416" behindDoc="0" locked="0" layoutInCell="1" allowOverlap="1" wp14:anchorId="628315A8" wp14:editId="59E2B3C8">
                      <wp:simplePos x="0" y="0"/>
                      <wp:positionH relativeFrom="column">
                        <wp:posOffset>-352425</wp:posOffset>
                      </wp:positionH>
                      <wp:positionV relativeFrom="paragraph">
                        <wp:posOffset>7620</wp:posOffset>
                      </wp:positionV>
                      <wp:extent cx="5374640" cy="277495"/>
                      <wp:effectExtent l="0" t="0" r="0" b="0"/>
                      <wp:wrapNone/>
                      <wp:docPr id="2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4640" cy="277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1C2E" w:rsidRPr="008753CC" w:rsidRDefault="00204C7F" w:rsidP="008F1C2E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4</w:t>
                                  </w:r>
                                  <w:r w:rsidR="008F1C2E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.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Did you have difficulty completing the following forms?</w:t>
                                  </w:r>
                                </w:p>
                                <w:p w:rsidR="008F1C2E" w:rsidRDefault="008F1C2E" w:rsidP="008F1C2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27.75pt;margin-top:.6pt;width:423.2pt;height:21.85pt;z-index:2513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" filled="f" stroked="f">
                      <v:textbox>
                        <w:txbxContent>
                          <w:p w:rsidR="008F1C2E" w:rsidRPr="008753CC" w:rsidRDefault="00204C7F" w:rsidP="008F1C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4</w:t>
                            </w:r>
                            <w:r w:rsidR="008F1C2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.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Did you have difficulty completing the following forms?</w:t>
                            </w:r>
                          </w:p>
                          <w:p w:rsidR="008F1C2E" w:rsidRDefault="008F1C2E" w:rsidP="008F1C2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</w:tcBorders>
            <w:vAlign w:val="center"/>
          </w:tcPr>
          <w:p w:rsidR="0035292E" w:rsidRDefault="0035292E" w:rsidP="003C24C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es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</w:tcBorders>
            <w:vAlign w:val="center"/>
          </w:tcPr>
          <w:p w:rsidR="0035292E" w:rsidRPr="00CD6852" w:rsidRDefault="0035292E" w:rsidP="008F1C2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</w:tcBorders>
            <w:vAlign w:val="center"/>
          </w:tcPr>
          <w:p w:rsidR="0035292E" w:rsidRDefault="00455192" w:rsidP="004551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 did not complete this form.</w:t>
            </w:r>
          </w:p>
        </w:tc>
      </w:tr>
      <w:tr w:rsidR="0035292E" w:rsidRPr="00CD6852" w:rsidTr="00455192">
        <w:trPr>
          <w:trHeight w:val="20"/>
        </w:trPr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:rsidR="0035292E" w:rsidRPr="008400BB" w:rsidRDefault="0035292E" w:rsidP="0035292E">
            <w:pPr>
              <w:pStyle w:val="ListParagraph"/>
              <w:ind w:left="0"/>
              <w:rPr>
                <w:rFonts w:ascii="Arial" w:hAnsi="Arial" w:cs="Arial"/>
                <w:sz w:val="18"/>
                <w:szCs w:val="20"/>
              </w:rPr>
            </w:pPr>
            <w:r w:rsidRPr="000F6FB7">
              <w:rPr>
                <w:rFonts w:ascii="Arial" w:hAnsi="Arial" w:cs="Arial"/>
                <w:sz w:val="18"/>
                <w:szCs w:val="20"/>
              </w:rPr>
              <w:t>Immigrant Visa and Alien Registration Applicat</w:t>
            </w:r>
            <w:r>
              <w:rPr>
                <w:rFonts w:ascii="Arial" w:hAnsi="Arial" w:cs="Arial"/>
                <w:sz w:val="18"/>
                <w:szCs w:val="20"/>
              </w:rPr>
              <w:t>ion (DS-260)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F2F2F2" w:themeFill="background1" w:themeFillShade="F2"/>
          </w:tcPr>
          <w:p w:rsidR="0035292E" w:rsidRPr="00CD6852" w:rsidRDefault="0035292E" w:rsidP="00CA0EA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noProof/>
                <w:sz w:val="18"/>
                <w:szCs w:val="20"/>
              </w:rPr>
            </w:pPr>
            <w:r w:rsidRPr="008F1C2E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917F31E" wp14:editId="56D6C294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293" name="Rectangl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7D23E57" id="Rectangle 293" o:spid="_x0000_s1026" style="position:absolute;margin-left:16.6pt;margin-top:1.1pt;width:7.45pt;height:7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F2F2F2" w:themeFill="background1" w:themeFillShade="F2"/>
          </w:tcPr>
          <w:p w:rsidR="0035292E" w:rsidRPr="00EB03F2" w:rsidRDefault="0035292E" w:rsidP="0045519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7F38B33" wp14:editId="252FD86E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332A2EA" id="Rectangle 14" o:spid="_x0000_s1026" style="position:absolute;margin-left:16.6pt;margin-top:1.1pt;width:7.45pt;height:7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3ZnQ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F2F2F2" w:themeFill="background1" w:themeFillShade="F2"/>
          </w:tcPr>
          <w:p w:rsidR="0035292E" w:rsidRPr="00CD6852" w:rsidRDefault="00455192" w:rsidP="00455192">
            <w:pPr>
              <w:pStyle w:val="ListParagraph"/>
              <w:ind w:left="1440"/>
              <w:rPr>
                <w:rFonts w:ascii="Arial" w:hAnsi="Arial" w:cs="Arial"/>
                <w:noProof/>
                <w:sz w:val="18"/>
                <w:szCs w:val="20"/>
              </w:rPr>
            </w:pPr>
            <w:r w:rsidRPr="0045519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78EB094" wp14:editId="7818F594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18415</wp:posOffset>
                      </wp:positionV>
                      <wp:extent cx="94615" cy="91440"/>
                      <wp:effectExtent l="0" t="0" r="19685" b="2286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592D0E7" id="Rectangle 22" o:spid="_x0000_s1026" style="position:absolute;margin-left:35pt;margin-top:1.45pt;width:7.45pt;height:7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vAngIAALQ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35292E" w:rsidRPr="00CD6852" w:rsidTr="00455192">
        <w:trPr>
          <w:trHeight w:val="20"/>
        </w:trPr>
        <w:tc>
          <w:tcPr>
            <w:tcW w:w="523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35292E" w:rsidRPr="008400BB" w:rsidRDefault="0035292E" w:rsidP="0035292E">
            <w:pPr>
              <w:pStyle w:val="ListParagraph"/>
              <w:ind w:left="0"/>
              <w:rPr>
                <w:rFonts w:ascii="Arial" w:hAnsi="Arial" w:cs="Arial"/>
                <w:sz w:val="18"/>
                <w:szCs w:val="20"/>
              </w:rPr>
            </w:pPr>
            <w:r w:rsidRPr="000E774B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ffidavit of Support (I-864)</w:t>
            </w:r>
          </w:p>
        </w:tc>
        <w:tc>
          <w:tcPr>
            <w:tcW w:w="810" w:type="dxa"/>
            <w:tcBorders>
              <w:bottom w:val="single" w:sz="4" w:space="0" w:color="BFBFBF" w:themeColor="background1" w:themeShade="BF"/>
            </w:tcBorders>
          </w:tcPr>
          <w:p w:rsidR="0035292E" w:rsidRPr="00CD6852" w:rsidRDefault="0035292E" w:rsidP="00CA0EA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noProof/>
                <w:sz w:val="18"/>
                <w:szCs w:val="20"/>
              </w:rPr>
            </w:pPr>
            <w:r w:rsidRPr="008F1C2E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0922A78" wp14:editId="3274399A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3495</wp:posOffset>
                      </wp:positionV>
                      <wp:extent cx="94615" cy="91440"/>
                      <wp:effectExtent l="0" t="0" r="19685" b="22860"/>
                      <wp:wrapNone/>
                      <wp:docPr id="294" name="Rectangle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2E716D1" id="Rectangle 294" o:spid="_x0000_s1026" style="position:absolute;margin-left:16.6pt;margin-top:1.85pt;width:7.45pt;height:7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Xq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2c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81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35292E" w:rsidRPr="00C5271C" w:rsidRDefault="0035292E" w:rsidP="00CA0EA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FD2941A" wp14:editId="3C88640A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3495</wp:posOffset>
                      </wp:positionV>
                      <wp:extent cx="94615" cy="91440"/>
                      <wp:effectExtent l="0" t="0" r="19685" b="2286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B6BF90E" id="Rectangle 17" o:spid="_x0000_s1026" style="position:absolute;margin-left:16.6pt;margin-top:1.85pt;width:7.45pt;height:7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YEnQIAALQ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single" w:sz="4" w:space="0" w:color="BFBFBF" w:themeColor="background1" w:themeShade="BF"/>
            </w:tcBorders>
          </w:tcPr>
          <w:p w:rsidR="0035292E" w:rsidRPr="00CD6852" w:rsidRDefault="00455192" w:rsidP="00455192">
            <w:pPr>
              <w:pStyle w:val="ListParagraph"/>
              <w:ind w:left="1440"/>
              <w:rPr>
                <w:rFonts w:ascii="Arial" w:hAnsi="Arial" w:cs="Arial"/>
                <w:noProof/>
                <w:sz w:val="18"/>
                <w:szCs w:val="20"/>
              </w:rPr>
            </w:pPr>
            <w:r w:rsidRPr="0045519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772AF1F" wp14:editId="65B509C8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27940</wp:posOffset>
                      </wp:positionV>
                      <wp:extent cx="94615" cy="91440"/>
                      <wp:effectExtent l="0" t="0" r="19685" b="2286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E8B964" id="Rectangle 23" o:spid="_x0000_s1026" style="position:absolute;margin-left:35pt;margin-top:2.2pt;width:7.45pt;height:7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</w:tr>
    </w:tbl>
    <w:p w:rsidR="008F1C2E" w:rsidRPr="00E6090E" w:rsidRDefault="008F1C2E" w:rsidP="008F1C2E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</w:rPr>
      </w:pPr>
      <w:r w:rsidRPr="00E6090E">
        <w:rPr>
          <w:rFonts w:ascii="Arial" w:hAnsi="Arial" w:cs="Arial"/>
          <w:sz w:val="18"/>
          <w:szCs w:val="20"/>
        </w:rPr>
        <w:br/>
      </w:r>
    </w:p>
    <w:p w:rsidR="008F1C2E" w:rsidRPr="00CA7384" w:rsidRDefault="008F1C2E" w:rsidP="00204C7F">
      <w:pPr>
        <w:pStyle w:val="ListParagraph"/>
        <w:numPr>
          <w:ilvl w:val="0"/>
          <w:numId w:val="20"/>
        </w:numPr>
        <w:spacing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re you able to scan and upload the required documents</w:t>
      </w:r>
      <w:r w:rsidRPr="00CA7384">
        <w:rPr>
          <w:rFonts w:ascii="Arial" w:hAnsi="Arial" w:cs="Arial"/>
          <w:sz w:val="18"/>
          <w:szCs w:val="18"/>
        </w:rPr>
        <w:t>?</w:t>
      </w:r>
      <w:r>
        <w:rPr>
          <w:rFonts w:ascii="Arial" w:hAnsi="Arial" w:cs="Arial"/>
          <w:sz w:val="18"/>
          <w:szCs w:val="18"/>
        </w:rPr>
        <w:t xml:space="preserve"> </w:t>
      </w:r>
    </w:p>
    <w:p w:rsidR="008F1C2E" w:rsidRDefault="008F1C2E" w:rsidP="008F1C2E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es, it was easy.</w:t>
      </w:r>
    </w:p>
    <w:p w:rsidR="008F1C2E" w:rsidRDefault="008F1C2E" w:rsidP="008F1C2E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Yes, but with difficulty. </w:t>
      </w:r>
    </w:p>
    <w:p w:rsidR="008F1C2E" w:rsidRDefault="008F1C2E" w:rsidP="008F1C2E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, I do not have access to the internet.</w:t>
      </w:r>
    </w:p>
    <w:p w:rsidR="008F1C2E" w:rsidRDefault="008F1C2E" w:rsidP="008F1C2E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, I do not have a scanner.</w:t>
      </w:r>
    </w:p>
    <w:p w:rsidR="008F1C2E" w:rsidRDefault="008F1C2E" w:rsidP="008F1C2E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, I do not know how to scan and upload documents.</w:t>
      </w:r>
    </w:p>
    <w:p w:rsidR="00455192" w:rsidRDefault="00455192" w:rsidP="008F1C2E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t applicable </w:t>
      </w:r>
    </w:p>
    <w:p w:rsidR="008F1C2E" w:rsidRDefault="008F1C2E" w:rsidP="008F1C2E">
      <w:pPr>
        <w:pStyle w:val="ListParagraph"/>
        <w:spacing w:line="240" w:lineRule="auto"/>
        <w:ind w:left="0"/>
        <w:rPr>
          <w:rFonts w:ascii="Arial" w:hAnsi="Arial" w:cs="Arial"/>
          <w:sz w:val="18"/>
          <w:szCs w:val="18"/>
        </w:rPr>
      </w:pPr>
    </w:p>
    <w:p w:rsidR="008F1C2E" w:rsidRPr="006D20BE" w:rsidRDefault="008F1C2E" w:rsidP="00204C7F">
      <w:pPr>
        <w:pStyle w:val="ListParagraph"/>
        <w:numPr>
          <w:ilvl w:val="0"/>
          <w:numId w:val="20"/>
        </w:numPr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6D20BE">
        <w:rPr>
          <w:rFonts w:ascii="Arial" w:hAnsi="Arial" w:cs="Arial"/>
          <w:sz w:val="18"/>
          <w:szCs w:val="18"/>
        </w:rPr>
        <w:t>If you needed assistance to scan and transmit the forms</w:t>
      </w:r>
      <w:r>
        <w:rPr>
          <w:rFonts w:ascii="Arial" w:hAnsi="Arial" w:cs="Arial"/>
          <w:sz w:val="18"/>
          <w:szCs w:val="18"/>
        </w:rPr>
        <w:t xml:space="preserve">, did you receive </w:t>
      </w:r>
      <w:r w:rsidRPr="006D20BE">
        <w:rPr>
          <w:rFonts w:ascii="Arial" w:hAnsi="Arial" w:cs="Arial"/>
          <w:sz w:val="18"/>
          <w:szCs w:val="18"/>
        </w:rPr>
        <w:t>help from any of the following? Check all that apply.</w:t>
      </w:r>
    </w:p>
    <w:p w:rsidR="008F1C2E" w:rsidRPr="006D20BE" w:rsidRDefault="008F1C2E" w:rsidP="008F1C2E">
      <w:pPr>
        <w:pStyle w:val="ListParagraph"/>
        <w:numPr>
          <w:ilvl w:val="0"/>
          <w:numId w:val="10"/>
        </w:numPr>
        <w:spacing w:line="240" w:lineRule="auto"/>
        <w:ind w:left="720" w:hanging="720"/>
        <w:rPr>
          <w:rFonts w:ascii="Arial" w:hAnsi="Arial" w:cs="Arial"/>
          <w:sz w:val="18"/>
          <w:szCs w:val="18"/>
        </w:rPr>
      </w:pPr>
      <w:r w:rsidRPr="006D20BE">
        <w:rPr>
          <w:rFonts w:ascii="Arial" w:hAnsi="Arial" w:cs="Arial"/>
          <w:sz w:val="18"/>
          <w:szCs w:val="18"/>
        </w:rPr>
        <w:t>Family member or friend</w:t>
      </w:r>
    </w:p>
    <w:p w:rsidR="008F1C2E" w:rsidRDefault="008F1C2E" w:rsidP="008F1C2E">
      <w:pPr>
        <w:pStyle w:val="ListParagraph"/>
        <w:numPr>
          <w:ilvl w:val="0"/>
          <w:numId w:val="10"/>
        </w:numPr>
        <w:spacing w:line="240" w:lineRule="auto"/>
        <w:ind w:left="72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ttorney</w:t>
      </w:r>
    </w:p>
    <w:p w:rsidR="008F1C2E" w:rsidRPr="006D20BE" w:rsidRDefault="008F1C2E" w:rsidP="008F1C2E">
      <w:pPr>
        <w:pStyle w:val="ListParagraph"/>
        <w:numPr>
          <w:ilvl w:val="0"/>
          <w:numId w:val="10"/>
        </w:numPr>
        <w:spacing w:line="240" w:lineRule="auto"/>
        <w:ind w:left="72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migration consultant</w:t>
      </w:r>
    </w:p>
    <w:p w:rsidR="008F1C2E" w:rsidRDefault="008F1C2E" w:rsidP="008F1C2E">
      <w:pPr>
        <w:pStyle w:val="ListParagraph"/>
        <w:numPr>
          <w:ilvl w:val="0"/>
          <w:numId w:val="10"/>
        </w:numPr>
        <w:spacing w:line="240" w:lineRule="auto"/>
        <w:ind w:left="720" w:hanging="720"/>
        <w:rPr>
          <w:rFonts w:ascii="Arial" w:hAnsi="Arial" w:cs="Arial"/>
          <w:sz w:val="18"/>
          <w:szCs w:val="18"/>
        </w:rPr>
      </w:pPr>
      <w:r w:rsidRPr="006D20BE">
        <w:rPr>
          <w:rFonts w:ascii="Arial" w:hAnsi="Arial" w:cs="Arial"/>
          <w:sz w:val="18"/>
          <w:szCs w:val="18"/>
        </w:rPr>
        <w:t>Other</w:t>
      </w:r>
      <w:r>
        <w:rPr>
          <w:rFonts w:ascii="Arial" w:hAnsi="Arial" w:cs="Arial"/>
          <w:sz w:val="18"/>
          <w:szCs w:val="18"/>
        </w:rPr>
        <w:t>:</w:t>
      </w:r>
      <w:r w:rsidRPr="006D20BE">
        <w:rPr>
          <w:rFonts w:ascii="Arial" w:hAnsi="Arial" w:cs="Arial"/>
          <w:sz w:val="18"/>
          <w:szCs w:val="18"/>
        </w:rPr>
        <w:t xml:space="preserve"> ____________________________</w:t>
      </w:r>
    </w:p>
    <w:p w:rsidR="008F1C2E" w:rsidRDefault="008F1C2E" w:rsidP="008F1C2E">
      <w:pPr>
        <w:pStyle w:val="ListParagraph"/>
        <w:numPr>
          <w:ilvl w:val="0"/>
          <w:numId w:val="10"/>
        </w:numPr>
        <w:spacing w:line="240" w:lineRule="auto"/>
        <w:ind w:left="72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 applicable</w:t>
      </w:r>
    </w:p>
    <w:p w:rsidR="008F1C2E" w:rsidRPr="006D20BE" w:rsidRDefault="008F1C2E" w:rsidP="008F1C2E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</w:p>
    <w:p w:rsidR="008F1C2E" w:rsidRPr="00D638F8" w:rsidRDefault="008F1C2E" w:rsidP="00204C7F">
      <w:pPr>
        <w:pStyle w:val="ListParagraph"/>
        <w:numPr>
          <w:ilvl w:val="0"/>
          <w:numId w:val="20"/>
        </w:numPr>
        <w:ind w:left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18"/>
        </w:rPr>
        <w:t>Did you have difficulty paying the fees online?</w:t>
      </w:r>
    </w:p>
    <w:p w:rsidR="008F1C2E" w:rsidRDefault="008F1C2E" w:rsidP="008F1C2E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D638F8">
        <w:rPr>
          <w:rFonts w:ascii="Arial" w:hAnsi="Arial" w:cs="Arial"/>
          <w:sz w:val="18"/>
          <w:szCs w:val="20"/>
        </w:rPr>
        <w:t>No</w:t>
      </w:r>
    </w:p>
    <w:p w:rsidR="008F1C2E" w:rsidRDefault="008F1C2E" w:rsidP="008F1C2E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, I had difficulty determining which fees I needed to pay.</w:t>
      </w:r>
    </w:p>
    <w:p w:rsidR="008F1C2E" w:rsidRDefault="008F1C2E" w:rsidP="008F1C2E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, I had difficulty completing the transaction online.</w:t>
      </w:r>
    </w:p>
    <w:p w:rsidR="008F1C2E" w:rsidRDefault="008F1C2E" w:rsidP="008F1C2E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, other: _______________________________________</w:t>
      </w:r>
    </w:p>
    <w:p w:rsidR="008F1C2E" w:rsidRDefault="008F1C2E" w:rsidP="008F1C2E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D638F8">
        <w:rPr>
          <w:rFonts w:ascii="Arial" w:hAnsi="Arial" w:cs="Arial"/>
          <w:sz w:val="18"/>
          <w:szCs w:val="20"/>
        </w:rPr>
        <w:t>Not applicable</w:t>
      </w:r>
    </w:p>
    <w:p w:rsidR="008F1C2E" w:rsidRPr="004B772E" w:rsidRDefault="008F1C2E" w:rsidP="008F1C2E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</w:rPr>
      </w:pPr>
    </w:p>
    <w:p w:rsidR="008F1C2E" w:rsidRPr="00CD6852" w:rsidRDefault="008F1C2E" w:rsidP="00204C7F">
      <w:pPr>
        <w:pStyle w:val="ListParagraph"/>
        <w:numPr>
          <w:ilvl w:val="0"/>
          <w:numId w:val="20"/>
        </w:numPr>
        <w:ind w:left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How many times did you contact the National Visa Center by phone or email?</w:t>
      </w:r>
      <w:r w:rsidRPr="00CD6852">
        <w:rPr>
          <w:rFonts w:ascii="Arial" w:hAnsi="Arial" w:cs="Arial"/>
          <w:sz w:val="18"/>
          <w:szCs w:val="20"/>
        </w:rPr>
        <w:t xml:space="preserve"> </w:t>
      </w:r>
    </w:p>
    <w:p w:rsidR="008F1C2E" w:rsidRDefault="008F1C2E" w:rsidP="008F1C2E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ne</w:t>
      </w:r>
    </w:p>
    <w:p w:rsidR="008F1C2E" w:rsidRDefault="008F1C2E" w:rsidP="008F1C2E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1</w:t>
      </w:r>
    </w:p>
    <w:p w:rsidR="008F1C2E" w:rsidRDefault="008F1C2E" w:rsidP="008F1C2E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2</w:t>
      </w:r>
    </w:p>
    <w:p w:rsidR="008F1C2E" w:rsidRDefault="008F1C2E" w:rsidP="008F1C2E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3 or more</w:t>
      </w:r>
    </w:p>
    <w:p w:rsidR="008F1C2E" w:rsidRDefault="008F1C2E" w:rsidP="008F1C2E">
      <w:pPr>
        <w:pStyle w:val="ListParagraph"/>
        <w:ind w:left="0"/>
        <w:rPr>
          <w:rFonts w:ascii="Arial" w:hAnsi="Arial" w:cs="Arial"/>
          <w:sz w:val="18"/>
          <w:szCs w:val="20"/>
        </w:rPr>
      </w:pPr>
    </w:p>
    <w:p w:rsidR="008F1C2E" w:rsidRDefault="008F1C2E" w:rsidP="00204C7F">
      <w:pPr>
        <w:pStyle w:val="ListParagraph"/>
        <w:numPr>
          <w:ilvl w:val="0"/>
          <w:numId w:val="20"/>
        </w:numPr>
        <w:ind w:left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f you contacted the National Visa Center, was your question answered in the first call or email?</w:t>
      </w:r>
    </w:p>
    <w:p w:rsidR="008F1C2E" w:rsidRPr="00EF11F2" w:rsidRDefault="008F1C2E" w:rsidP="008F1C2E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EF11F2">
        <w:rPr>
          <w:rFonts w:ascii="Arial" w:hAnsi="Arial" w:cs="Arial"/>
          <w:sz w:val="18"/>
          <w:szCs w:val="20"/>
        </w:rPr>
        <w:t>Yes</w:t>
      </w:r>
    </w:p>
    <w:p w:rsidR="008F1C2E" w:rsidRDefault="008F1C2E" w:rsidP="008F1C2E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EF11F2">
        <w:rPr>
          <w:rFonts w:ascii="Arial" w:hAnsi="Arial" w:cs="Arial"/>
          <w:sz w:val="18"/>
          <w:szCs w:val="20"/>
        </w:rPr>
        <w:t>No</w:t>
      </w:r>
      <w:r w:rsidR="003C24C7">
        <w:rPr>
          <w:rFonts w:ascii="Arial" w:hAnsi="Arial" w:cs="Arial"/>
          <w:sz w:val="18"/>
          <w:szCs w:val="20"/>
        </w:rPr>
        <w:br/>
      </w:r>
    </w:p>
    <w:tbl>
      <w:tblPr>
        <w:tblStyle w:val="TableGrid"/>
        <w:tblW w:w="10364" w:type="dxa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none" w:sz="0" w:space="0" w:color="auto"/>
          <w:insideV w:val="single" w:sz="4" w:space="0" w:color="BFBFBF" w:themeColor="background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5234"/>
        <w:gridCol w:w="1282"/>
        <w:gridCol w:w="1283"/>
        <w:gridCol w:w="1282"/>
        <w:gridCol w:w="1283"/>
      </w:tblGrid>
      <w:tr w:rsidR="00455192" w:rsidRPr="00CD6852" w:rsidTr="00455192">
        <w:trPr>
          <w:trHeight w:val="20"/>
        </w:trPr>
        <w:tc>
          <w:tcPr>
            <w:tcW w:w="5234" w:type="dxa"/>
            <w:tcBorders>
              <w:left w:val="nil"/>
              <w:bottom w:val="single" w:sz="4" w:space="0" w:color="BFBFBF" w:themeColor="background1" w:themeShade="BF"/>
            </w:tcBorders>
          </w:tcPr>
          <w:p w:rsidR="00455192" w:rsidRPr="00CD6852" w:rsidRDefault="00455192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D47664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D452F78" wp14:editId="123B0B6D">
                      <wp:simplePos x="0" y="0"/>
                      <wp:positionH relativeFrom="column">
                        <wp:posOffset>-327805</wp:posOffset>
                      </wp:positionH>
                      <wp:positionV relativeFrom="paragraph">
                        <wp:posOffset>21662</wp:posOffset>
                      </wp:positionV>
                      <wp:extent cx="3717985" cy="277495"/>
                      <wp:effectExtent l="0" t="0" r="0" b="0"/>
                      <wp:wrapNone/>
                      <wp:docPr id="4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7985" cy="277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5192" w:rsidRPr="00204C7F" w:rsidRDefault="00455192" w:rsidP="00C13D0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10.  </w:t>
                                  </w:r>
                                  <w:r w:rsidRPr="00204C7F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Please rat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you interaction with the National Visa Center (NVC).</w:t>
                                  </w:r>
                                </w:p>
                                <w:p w:rsidR="00455192" w:rsidRDefault="00455192" w:rsidP="00C13D0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25.8pt;margin-top:1.7pt;width:292.75pt;height:21.8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" filled="f" stroked="f">
                      <v:textbox>
                        <w:txbxContent>
                          <w:p w:rsidR="00455192" w:rsidRPr="00204C7F" w:rsidRDefault="00455192" w:rsidP="00C13D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10.  </w:t>
                            </w:r>
                            <w:r w:rsidRPr="00204C7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Please rat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you interaction with the National Visa Center (NVC).</w:t>
                            </w:r>
                          </w:p>
                          <w:p w:rsidR="00455192" w:rsidRDefault="00455192" w:rsidP="00C13D0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2" w:type="dxa"/>
            <w:tcBorders>
              <w:top w:val="single" w:sz="4" w:space="0" w:color="BFBFBF" w:themeColor="background1" w:themeShade="BF"/>
            </w:tcBorders>
            <w:vAlign w:val="center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sz w:val="18"/>
                <w:szCs w:val="20"/>
              </w:rPr>
              <w:t>Excellent</w:t>
            </w:r>
          </w:p>
        </w:tc>
        <w:tc>
          <w:tcPr>
            <w:tcW w:w="1283" w:type="dxa"/>
            <w:tcBorders>
              <w:top w:val="single" w:sz="4" w:space="0" w:color="BFBFBF" w:themeColor="background1" w:themeShade="BF"/>
            </w:tcBorders>
            <w:vAlign w:val="center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sz w:val="18"/>
                <w:szCs w:val="20"/>
              </w:rPr>
              <w:t>Satisfactory</w:t>
            </w:r>
          </w:p>
        </w:tc>
        <w:tc>
          <w:tcPr>
            <w:tcW w:w="1282" w:type="dxa"/>
            <w:tcBorders>
              <w:top w:val="single" w:sz="4" w:space="0" w:color="BFBFBF" w:themeColor="background1" w:themeShade="BF"/>
            </w:tcBorders>
            <w:vAlign w:val="center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sz w:val="18"/>
                <w:szCs w:val="20"/>
              </w:rPr>
              <w:t>Needs Improvement</w:t>
            </w:r>
          </w:p>
        </w:tc>
        <w:tc>
          <w:tcPr>
            <w:tcW w:w="1283" w:type="dxa"/>
            <w:tcBorders>
              <w:top w:val="single" w:sz="4" w:space="0" w:color="BFBFBF" w:themeColor="background1" w:themeShade="BF"/>
            </w:tcBorders>
            <w:vAlign w:val="center"/>
          </w:tcPr>
          <w:p w:rsidR="00455192" w:rsidRPr="00CD6852" w:rsidRDefault="00455192" w:rsidP="004551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 did not have this interaction.</w:t>
            </w:r>
          </w:p>
        </w:tc>
      </w:tr>
      <w:tr w:rsidR="00455192" w:rsidRPr="00CD6852" w:rsidTr="00455192">
        <w:trPr>
          <w:trHeight w:val="288"/>
        </w:trPr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55192" w:rsidRPr="00CD6852" w:rsidRDefault="00455192" w:rsidP="00204C7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verall service 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E321F99" wp14:editId="63F329F7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52705</wp:posOffset>
                      </wp:positionV>
                      <wp:extent cx="94615" cy="91440"/>
                      <wp:effectExtent l="0" t="0" r="19685" b="22860"/>
                      <wp:wrapNone/>
                      <wp:docPr id="364" name="Rectangle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DEC0150" id="Rectangle 364" o:spid="_x0000_s1026" style="position:absolute;margin-left:31.5pt;margin-top:4.15pt;width:7.45pt;height:7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2/y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29DCC77" wp14:editId="7AB99BA3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476250</wp:posOffset>
                      </wp:positionV>
                      <wp:extent cx="94615" cy="91440"/>
                      <wp:effectExtent l="0" t="0" r="19685" b="22860"/>
                      <wp:wrapNone/>
                      <wp:docPr id="460" name="Rectangle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2E9F0A9" id="Rectangle 460" o:spid="_x0000_s1026" style="position:absolute;margin-left:31.5pt;margin-top:37.5pt;width:7.45pt;height:7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9x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" fillcolor="white [3212]" strokecolor="black [3213]" strokeweight=".25pt"/>
                  </w:pict>
                </mc:Fallback>
              </mc:AlternateContent>
            </w: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D94B514" wp14:editId="0CF38A39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749935</wp:posOffset>
                      </wp:positionV>
                      <wp:extent cx="94615" cy="91440"/>
                      <wp:effectExtent l="0" t="0" r="19685" b="228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6229C56" id="Rectangle 3" o:spid="_x0000_s1026" style="position:absolute;margin-left:31.5pt;margin-top:59.05pt;width:7.45pt;height:7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" fillcolor="white [3212]" strokecolor="black [3213]" strokeweight=".25pt"/>
                  </w:pict>
                </mc:Fallback>
              </mc:AlternateContent>
            </w:r>
            <w:r w:rsidRPr="00C13D01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60A6AE5" wp14:editId="08B3CA42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948690</wp:posOffset>
                      </wp:positionV>
                      <wp:extent cx="94615" cy="91440"/>
                      <wp:effectExtent l="0" t="0" r="19685" b="22860"/>
                      <wp:wrapNone/>
                      <wp:docPr id="470" name="Rectangle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E8BBA6" id="Rectangle 470" o:spid="_x0000_s1026" style="position:absolute;margin-left:31.5pt;margin-top:74.7pt;width:7.45pt;height:7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Ytng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" fillcolor="white [3212]" strokecolor="black [3213]" strokeweight=".25pt"/>
                  </w:pict>
                </mc:Fallback>
              </mc:AlternateContent>
            </w: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462EB37" wp14:editId="11E68163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206500</wp:posOffset>
                      </wp:positionV>
                      <wp:extent cx="94615" cy="91440"/>
                      <wp:effectExtent l="0" t="0" r="19685" b="22860"/>
                      <wp:wrapNone/>
                      <wp:docPr id="465" name="Rectangle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FC8C968" id="Rectangle 465" o:spid="_x0000_s1026" style="position:absolute;margin-left:31.5pt;margin-top:95pt;width:7.45pt;height:7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HnI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283" w:type="dxa"/>
            <w:shd w:val="clear" w:color="auto" w:fill="F2F2F2" w:themeFill="background1" w:themeFillShade="F2"/>
            <w:vAlign w:val="center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2FE75BA" wp14:editId="06F73458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52705</wp:posOffset>
                      </wp:positionV>
                      <wp:extent cx="91440" cy="91440"/>
                      <wp:effectExtent l="0" t="0" r="22860" b="22860"/>
                      <wp:wrapNone/>
                      <wp:docPr id="363" name="Rectangle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F76C053" id="Rectangle 363" o:spid="_x0000_s1026" style="position:absolute;margin-left:32.85pt;margin-top:4.15pt;width:7.2pt;height:7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" fillcolor="white [3212]" strokecolor="black [3213]" strokeweight=".25pt"/>
                  </w:pict>
                </mc:Fallback>
              </mc:AlternateContent>
            </w: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49FCA4A" wp14:editId="11206D2D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475615</wp:posOffset>
                      </wp:positionV>
                      <wp:extent cx="91440" cy="91440"/>
                      <wp:effectExtent l="0" t="0" r="22860" b="22860"/>
                      <wp:wrapNone/>
                      <wp:docPr id="461" name="Rectangl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C0894D" id="Rectangle 461" o:spid="_x0000_s1026" style="position:absolute;margin-left:32.85pt;margin-top:37.45pt;width:7.2pt;height:7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" fillcolor="white [3212]" strokecolor="black [3213]" strokeweight=".25pt"/>
                  </w:pict>
                </mc:Fallback>
              </mc:AlternateContent>
            </w: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409073B" wp14:editId="09671889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749300</wp:posOffset>
                      </wp:positionV>
                      <wp:extent cx="91440" cy="91440"/>
                      <wp:effectExtent l="0" t="0" r="22860" b="228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9C09253" id="Rectangle 4" o:spid="_x0000_s1026" style="position:absolute;margin-left:32.85pt;margin-top:59pt;width:7.2pt;height:7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" fillcolor="white [3212]" strokecolor="black [3213]" strokeweight=".25pt"/>
                  </w:pict>
                </mc:Fallback>
              </mc:AlternateContent>
            </w:r>
            <w:r w:rsidRPr="00C13D01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324F8CA" wp14:editId="4C693FFD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948690</wp:posOffset>
                      </wp:positionV>
                      <wp:extent cx="91440" cy="91440"/>
                      <wp:effectExtent l="0" t="0" r="22860" b="22860"/>
                      <wp:wrapNone/>
                      <wp:docPr id="471" name="Rectangle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A09BFD" id="Rectangle 471" o:spid="_x0000_s1026" style="position:absolute;margin-left:32.85pt;margin-top:74.7pt;width:7.2pt;height:7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" fillcolor="white [3212]" strokecolor="black [3213]" strokeweight=".25pt"/>
                  </w:pict>
                </mc:Fallback>
              </mc:AlternateContent>
            </w: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CC8A83F" wp14:editId="38EB62D6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206500</wp:posOffset>
                      </wp:positionV>
                      <wp:extent cx="91440" cy="91440"/>
                      <wp:effectExtent l="0" t="0" r="22860" b="22860"/>
                      <wp:wrapNone/>
                      <wp:docPr id="466" name="Rectangle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53415D" id="Rectangle 466" o:spid="_x0000_s1026" style="position:absolute;margin-left:32.85pt;margin-top:95pt;width:7.2pt;height:7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93B7F70" wp14:editId="3A94C168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206500</wp:posOffset>
                      </wp:positionV>
                      <wp:extent cx="94615" cy="91440"/>
                      <wp:effectExtent l="0" t="0" r="19685" b="22860"/>
                      <wp:wrapNone/>
                      <wp:docPr id="467" name="Rectangle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756344E" id="Rectangle 467" o:spid="_x0000_s1026" style="position:absolute;margin-left:31.5pt;margin-top:95pt;width:7.45pt;height:7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pcnw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" fillcolor="white [3212]" strokecolor="black [3213]" strokeweight=".25pt"/>
                  </w:pict>
                </mc:Fallback>
              </mc:AlternateContent>
            </w:r>
            <w:r w:rsidRPr="00C13D01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7CC84D3" wp14:editId="7C108EE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948055</wp:posOffset>
                      </wp:positionV>
                      <wp:extent cx="94615" cy="91440"/>
                      <wp:effectExtent l="0" t="0" r="19685" b="22860"/>
                      <wp:wrapNone/>
                      <wp:docPr id="472" name="Rectangle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5AA6486" id="Rectangle 472" o:spid="_x0000_s1026" style="position:absolute;margin-left:31.5pt;margin-top:74.65pt;width:7.45pt;height:7.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W5nw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" fillcolor="white [3212]" strokecolor="black [3213]" strokeweight=".25pt"/>
                  </w:pict>
                </mc:Fallback>
              </mc:AlternateContent>
            </w: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2465416" wp14:editId="7F149DB0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749935</wp:posOffset>
                      </wp:positionV>
                      <wp:extent cx="94615" cy="91440"/>
                      <wp:effectExtent l="0" t="0" r="19685" b="2286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12E90D1" id="Rectangle 9" o:spid="_x0000_s1026" style="position:absolute;margin-left:31.5pt;margin-top:59.05pt;width:7.45pt;height:7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" fillcolor="white [3212]" strokecolor="black [3213]" strokeweight=".25pt"/>
                  </w:pict>
                </mc:Fallback>
              </mc:AlternateContent>
            </w: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4F27700" wp14:editId="74CC23D2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475615</wp:posOffset>
                      </wp:positionV>
                      <wp:extent cx="94615" cy="91440"/>
                      <wp:effectExtent l="0" t="0" r="19685" b="22860"/>
                      <wp:wrapNone/>
                      <wp:docPr id="462" name="Rectangle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0C22037" id="Rectangle 462" o:spid="_x0000_s1026" style="position:absolute;margin-left:31.5pt;margin-top:37.45pt;width:7.45pt;height:7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zl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dT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" fillcolor="white [3212]" strokecolor="black [3213]" strokeweight=".25pt"/>
                  </w:pict>
                </mc:Fallback>
              </mc:AlternateContent>
            </w: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68733E9" wp14:editId="1BDF5ED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52705</wp:posOffset>
                      </wp:positionV>
                      <wp:extent cx="94615" cy="91440"/>
                      <wp:effectExtent l="0" t="0" r="19685" b="22860"/>
                      <wp:wrapNone/>
                      <wp:docPr id="362" name="Rectangle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8DF0B6A" id="Rectangle 362" o:spid="_x0000_s1026" style="position:absolute;margin-left:31.5pt;margin-top:4.15pt;width:7.45pt;height:7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ruV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</w:tr>
      <w:tr w:rsidR="00455192" w:rsidRPr="00CD6852" w:rsidTr="00455192">
        <w:trPr>
          <w:trHeight w:val="288"/>
        </w:trPr>
        <w:tc>
          <w:tcPr>
            <w:tcW w:w="5234" w:type="dxa"/>
            <w:shd w:val="clear" w:color="auto" w:fill="auto"/>
            <w:vAlign w:val="center"/>
          </w:tcPr>
          <w:p w:rsidR="00455192" w:rsidRPr="00CD6852" w:rsidRDefault="00455192" w:rsidP="00C13D0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liteness and professionalism of your phone or email interaction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55192" w:rsidRPr="00CD6852" w:rsidRDefault="00455192" w:rsidP="00204C7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345445A" wp14:editId="735C1506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56515</wp:posOffset>
                      </wp:positionV>
                      <wp:extent cx="94615" cy="91440"/>
                      <wp:effectExtent l="0" t="0" r="19685" b="22860"/>
                      <wp:wrapNone/>
                      <wp:docPr id="457" name="Rectangle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206108F" id="Rectangle 457" o:spid="_x0000_s1026" style="position:absolute;margin-left:31.5pt;margin-top:4.45pt;width:7.45pt;height:7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G5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E9F6956" wp14:editId="3498E022">
                      <wp:simplePos x="0" y="0"/>
                      <wp:positionH relativeFrom="column">
                        <wp:posOffset>-397510</wp:posOffset>
                      </wp:positionH>
                      <wp:positionV relativeFrom="paragraph">
                        <wp:posOffset>43180</wp:posOffset>
                      </wp:positionV>
                      <wp:extent cx="91440" cy="91440"/>
                      <wp:effectExtent l="0" t="0" r="22860" b="22860"/>
                      <wp:wrapNone/>
                      <wp:docPr id="456" name="Rectangle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EA8C87F" id="Rectangle 456" o:spid="_x0000_s1026" style="position:absolute;margin-left:-31.3pt;margin-top:3.4pt;width:7.2pt;height:7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" fillcolor="white [3212]" strokecolor="black [3213]" strokeweight=".25pt"/>
                  </w:pict>
                </mc:Fallback>
              </mc:AlternateContent>
            </w: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7DB54A9" wp14:editId="644BCF34">
                      <wp:simplePos x="0" y="0"/>
                      <wp:positionH relativeFrom="column">
                        <wp:posOffset>-1228725</wp:posOffset>
                      </wp:positionH>
                      <wp:positionV relativeFrom="paragraph">
                        <wp:posOffset>43180</wp:posOffset>
                      </wp:positionV>
                      <wp:extent cx="94615" cy="91440"/>
                      <wp:effectExtent l="0" t="0" r="19685" b="22860"/>
                      <wp:wrapNone/>
                      <wp:docPr id="455" name="Rectangle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A67EE90" id="Rectangle 455" o:spid="_x0000_s1026" style="position:absolute;margin-left:-96.75pt;margin-top:3.4pt;width:7.45pt;height:7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HIt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283" w:type="dxa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55192" w:rsidRPr="00CD6852" w:rsidTr="00455192">
        <w:trPr>
          <w:trHeight w:val="288"/>
        </w:trPr>
        <w:tc>
          <w:tcPr>
            <w:tcW w:w="5234" w:type="dxa"/>
            <w:shd w:val="clear" w:color="auto" w:fill="F2F2F2" w:themeFill="background1" w:themeFillShade="F2"/>
            <w:vAlign w:val="center"/>
          </w:tcPr>
          <w:p w:rsidR="00455192" w:rsidRPr="00CD6852" w:rsidRDefault="00455192" w:rsidP="00C13D0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Explanation </w:t>
            </w:r>
            <w:r w:rsidRPr="00C94419">
              <w:rPr>
                <w:rFonts w:ascii="Arial" w:hAnsi="Arial" w:cs="Arial"/>
                <w:sz w:val="18"/>
                <w:szCs w:val="20"/>
              </w:rPr>
              <w:t xml:space="preserve">regarding </w:t>
            </w:r>
            <w:r>
              <w:rPr>
                <w:rFonts w:ascii="Arial" w:hAnsi="Arial" w:cs="Arial"/>
                <w:sz w:val="18"/>
                <w:szCs w:val="20"/>
              </w:rPr>
              <w:t>your</w:t>
            </w:r>
            <w:r w:rsidRPr="00C94419">
              <w:rPr>
                <w:rFonts w:ascii="Arial" w:hAnsi="Arial" w:cs="Arial"/>
                <w:sz w:val="18"/>
                <w:szCs w:val="20"/>
              </w:rPr>
              <w:t xml:space="preserve"> case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3" w:type="dxa"/>
            <w:shd w:val="clear" w:color="auto" w:fill="F2F2F2" w:themeFill="background1" w:themeFillShade="F2"/>
            <w:vAlign w:val="center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3" w:type="dxa"/>
            <w:shd w:val="clear" w:color="auto" w:fill="F2F2F2" w:themeFill="background1" w:themeFillShade="F2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5519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4B58E8BD" wp14:editId="2CE57540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-379095</wp:posOffset>
                      </wp:positionV>
                      <wp:extent cx="94615" cy="91440"/>
                      <wp:effectExtent l="0" t="0" r="19685" b="2286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32E4229" id="Rectangle 24" o:spid="_x0000_s1026" style="position:absolute;margin-left:28.2pt;margin-top:-29.85pt;width:7.45pt;height:7.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ygng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" fillcolor="white [3212]" strokecolor="black [3213]" strokeweight=".25pt"/>
                  </w:pict>
                </mc:Fallback>
              </mc:AlternateContent>
            </w:r>
            <w:r w:rsidRPr="0045519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79CFE2E0" wp14:editId="373FA848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-185420</wp:posOffset>
                      </wp:positionV>
                      <wp:extent cx="94615" cy="91440"/>
                      <wp:effectExtent l="0" t="0" r="19685" b="2286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BFE8C09" id="Rectangle 25" o:spid="_x0000_s1026" style="position:absolute;margin-left:28.2pt;margin-top:-14.6pt;width:7.45pt;height:7.2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1rrnQIAALQ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" fillcolor="white [3212]" strokecolor="black [3213]" strokeweight=".25pt"/>
                  </w:pict>
                </mc:Fallback>
              </mc:AlternateContent>
            </w:r>
            <w:r w:rsidRPr="0045519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2027A434" wp14:editId="2BD334C3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43815</wp:posOffset>
                      </wp:positionV>
                      <wp:extent cx="94615" cy="91440"/>
                      <wp:effectExtent l="0" t="0" r="19685" b="2286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08CA6B" id="Rectangle 26" o:spid="_x0000_s1026" style="position:absolute;margin-left:28.2pt;margin-top:3.45pt;width:7.45pt;height:7.2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E2ng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  <w:r w:rsidRPr="0045519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609BD675" wp14:editId="557F3A7E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774700</wp:posOffset>
                      </wp:positionV>
                      <wp:extent cx="94615" cy="91440"/>
                      <wp:effectExtent l="0" t="0" r="19685" b="2286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FA22494" id="Rectangle 27" o:spid="_x0000_s1026" style="position:absolute;margin-left:28.2pt;margin-top:61pt;width:7.45pt;height:7.2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/d9ngIAALQ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" fillcolor="white [3212]" strokecolor="black [3213]" strokeweight=".25pt"/>
                  </w:pict>
                </mc:Fallback>
              </mc:AlternateContent>
            </w:r>
            <w:r w:rsidRPr="0045519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0CF3D482" wp14:editId="012C45D0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318135</wp:posOffset>
                      </wp:positionV>
                      <wp:extent cx="94615" cy="91440"/>
                      <wp:effectExtent l="0" t="0" r="19685" b="2286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68C36A6" id="Rectangle 28" o:spid="_x0000_s1026" style="position:absolute;margin-left:28.2pt;margin-top:25.05pt;width:7.45pt;height:7.2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QNhnQIAALQ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" fillcolor="white [3212]" strokecolor="black [3213]" strokeweight=".25pt"/>
                  </w:pict>
                </mc:Fallback>
              </mc:AlternateContent>
            </w:r>
            <w:r w:rsidRPr="0045519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1A7EF416" wp14:editId="1366BA53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516890</wp:posOffset>
                      </wp:positionV>
                      <wp:extent cx="94615" cy="91440"/>
                      <wp:effectExtent l="0" t="0" r="19685" b="22860"/>
                      <wp:wrapNone/>
                      <wp:docPr id="450" name="Rectangle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83744AB" id="Rectangle 450" o:spid="_x0000_s1026" style="position:absolute;margin-left:28.2pt;margin-top:40.7pt;width:7.45pt;height:7.2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SU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455192" w:rsidRPr="00CD6852" w:rsidTr="00455192">
        <w:trPr>
          <w:trHeight w:val="288"/>
        </w:trPr>
        <w:tc>
          <w:tcPr>
            <w:tcW w:w="5234" w:type="dxa"/>
            <w:shd w:val="clear" w:color="auto" w:fill="auto"/>
            <w:vAlign w:val="center"/>
          </w:tcPr>
          <w:p w:rsidR="00455192" w:rsidRPr="00CD6852" w:rsidRDefault="00455192" w:rsidP="00C13D0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Ease of use of the </w:t>
            </w:r>
            <w:r w:rsidRPr="002356A2">
              <w:rPr>
                <w:rFonts w:ascii="Arial" w:hAnsi="Arial" w:cs="Arial"/>
                <w:sz w:val="18"/>
                <w:szCs w:val="20"/>
              </w:rPr>
              <w:t xml:space="preserve">Consular Electronic Application Center – Immigrant/Diversity Visa </w:t>
            </w:r>
            <w:r>
              <w:rPr>
                <w:rFonts w:ascii="Arial" w:hAnsi="Arial" w:cs="Arial"/>
                <w:sz w:val="18"/>
                <w:szCs w:val="20"/>
              </w:rPr>
              <w:t>P</w:t>
            </w:r>
            <w:r w:rsidRPr="002356A2">
              <w:rPr>
                <w:rFonts w:ascii="Arial" w:hAnsi="Arial" w:cs="Arial"/>
                <w:sz w:val="18"/>
                <w:szCs w:val="20"/>
              </w:rPr>
              <w:t>ortal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3" w:type="dxa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55192" w:rsidRPr="0035292E" w:rsidTr="00455192">
        <w:trPr>
          <w:trHeight w:val="288"/>
        </w:trPr>
        <w:tc>
          <w:tcPr>
            <w:tcW w:w="523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55192" w:rsidRPr="00C94419" w:rsidRDefault="00455192" w:rsidP="003C24C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structions from the NVC to gather/upload</w:t>
            </w:r>
            <w:r w:rsidRPr="00721869">
              <w:rPr>
                <w:rFonts w:ascii="Arial" w:hAnsi="Arial" w:cs="Arial"/>
                <w:sz w:val="18"/>
                <w:szCs w:val="20"/>
              </w:rPr>
              <w:t xml:space="preserve"> documents</w:t>
            </w:r>
          </w:p>
        </w:tc>
        <w:tc>
          <w:tcPr>
            <w:tcW w:w="128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  <w:tc>
          <w:tcPr>
            <w:tcW w:w="128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  <w:tc>
          <w:tcPr>
            <w:tcW w:w="128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  <w:tc>
          <w:tcPr>
            <w:tcW w:w="1283" w:type="dxa"/>
            <w:tcBorders>
              <w:bottom w:val="nil"/>
            </w:tcBorders>
            <w:shd w:val="clear" w:color="auto" w:fill="F2F2F2" w:themeFill="background1" w:themeFillShade="F2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</w:tr>
      <w:tr w:rsidR="00455192" w:rsidRPr="00CD6852" w:rsidTr="00455192">
        <w:trPr>
          <w:trHeight w:val="288"/>
        </w:trPr>
        <w:tc>
          <w:tcPr>
            <w:tcW w:w="5234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55192" w:rsidRPr="00CD6852" w:rsidRDefault="00455192" w:rsidP="003C24C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Helpfulness of the message from the NVC containing visa appointment date, </w:t>
            </w:r>
            <w:r w:rsidRPr="00721869">
              <w:rPr>
                <w:rFonts w:ascii="Arial" w:hAnsi="Arial" w:cs="Arial"/>
                <w:sz w:val="18"/>
                <w:szCs w:val="20"/>
              </w:rPr>
              <w:t>time</w:t>
            </w:r>
            <w:r>
              <w:rPr>
                <w:rFonts w:ascii="Arial" w:hAnsi="Arial" w:cs="Arial"/>
                <w:sz w:val="18"/>
                <w:szCs w:val="20"/>
              </w:rPr>
              <w:t>,</w:t>
            </w:r>
            <w:r w:rsidRPr="00721869">
              <w:rPr>
                <w:rFonts w:ascii="Arial" w:hAnsi="Arial" w:cs="Arial"/>
                <w:sz w:val="18"/>
                <w:szCs w:val="20"/>
              </w:rPr>
              <w:t xml:space="preserve"> and instructions</w:t>
            </w:r>
          </w:p>
        </w:tc>
        <w:tc>
          <w:tcPr>
            <w:tcW w:w="1282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3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2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3" w:type="dxa"/>
            <w:tcBorders>
              <w:bottom w:val="single" w:sz="4" w:space="0" w:color="BFBFBF" w:themeColor="background1" w:themeShade="BF"/>
            </w:tcBorders>
          </w:tcPr>
          <w:p w:rsidR="00455192" w:rsidRPr="00CD6852" w:rsidRDefault="00455192" w:rsidP="00204C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7F0F47" w:rsidRPr="00CD6852" w:rsidRDefault="007F0F47" w:rsidP="00F876B2">
      <w:pPr>
        <w:rPr>
          <w:rFonts w:ascii="Arial" w:hAnsi="Arial" w:cs="Arial"/>
          <w:sz w:val="18"/>
          <w:szCs w:val="20"/>
        </w:rPr>
      </w:pPr>
    </w:p>
    <w:p w:rsidR="005F0C83" w:rsidRPr="00CD6852" w:rsidRDefault="005F0C83" w:rsidP="003C24C7">
      <w:pPr>
        <w:pStyle w:val="ListParagraph"/>
        <w:numPr>
          <w:ilvl w:val="0"/>
          <w:numId w:val="21"/>
        </w:numPr>
        <w:ind w:left="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sz w:val="18"/>
          <w:szCs w:val="20"/>
        </w:rPr>
        <w:t xml:space="preserve">Please use the space below </w:t>
      </w:r>
      <w:r w:rsidR="007678AB" w:rsidRPr="00CD6852">
        <w:rPr>
          <w:rFonts w:ascii="Arial" w:hAnsi="Arial" w:cs="Arial"/>
          <w:sz w:val="18"/>
          <w:szCs w:val="20"/>
        </w:rPr>
        <w:t>for</w:t>
      </w:r>
      <w:r w:rsidRPr="00CD6852">
        <w:rPr>
          <w:rFonts w:ascii="Arial" w:hAnsi="Arial" w:cs="Arial"/>
          <w:sz w:val="18"/>
          <w:szCs w:val="20"/>
        </w:rPr>
        <w:t xml:space="preserve"> any additional suggestions </w:t>
      </w:r>
      <w:r w:rsidR="007678AB" w:rsidRPr="00CD6852">
        <w:rPr>
          <w:rFonts w:ascii="Arial" w:hAnsi="Arial" w:cs="Arial"/>
          <w:sz w:val="18"/>
          <w:szCs w:val="20"/>
        </w:rPr>
        <w:t xml:space="preserve">on </w:t>
      </w:r>
      <w:r w:rsidR="00AF213E" w:rsidRPr="00CD6852">
        <w:rPr>
          <w:rFonts w:ascii="Arial" w:hAnsi="Arial" w:cs="Arial"/>
          <w:sz w:val="18"/>
          <w:szCs w:val="20"/>
        </w:rPr>
        <w:t>what we could improve.</w:t>
      </w:r>
      <w:r w:rsidR="007678AB" w:rsidRPr="00CD6852">
        <w:rPr>
          <w:rFonts w:ascii="Arial" w:hAnsi="Arial" w:cs="Arial"/>
          <w:sz w:val="18"/>
          <w:szCs w:val="20"/>
        </w:rPr>
        <w:t xml:space="preserve"> </w:t>
      </w:r>
    </w:p>
    <w:p w:rsidR="00B70469" w:rsidRDefault="004669D3" w:rsidP="004669D3">
      <w:pPr>
        <w:pStyle w:val="ListParagraph"/>
        <w:ind w:left="-36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6C852" wp14:editId="0A3FE2E6">
                <wp:simplePos x="0" y="0"/>
                <wp:positionH relativeFrom="column">
                  <wp:posOffset>-219076</wp:posOffset>
                </wp:positionH>
                <wp:positionV relativeFrom="paragraph">
                  <wp:posOffset>89535</wp:posOffset>
                </wp:positionV>
                <wp:extent cx="6200775" cy="10287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C785A1" id="Rectangle 21" o:spid="_x0000_s1026" style="position:absolute;margin-left:-17.25pt;margin-top:7.05pt;width:488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" filled="f" strokecolor="black [3213]"/>
            </w:pict>
          </mc:Fallback>
        </mc:AlternateContent>
      </w:r>
    </w:p>
    <w:p w:rsidR="00B70469" w:rsidRPr="00B70469" w:rsidRDefault="00B70469" w:rsidP="00B70469"/>
    <w:p w:rsidR="00B70469" w:rsidRPr="00B70469" w:rsidRDefault="00B70469" w:rsidP="00B70469"/>
    <w:p w:rsidR="00B70469" w:rsidRPr="00B70469" w:rsidRDefault="00B70469" w:rsidP="00B70469"/>
    <w:p w:rsidR="00B70469" w:rsidRDefault="00B70469" w:rsidP="00B70469"/>
    <w:p w:rsidR="004669D3" w:rsidRDefault="00B70469" w:rsidP="00B70469">
      <w:pPr>
        <w:tabs>
          <w:tab w:val="left" w:pos="4215"/>
        </w:tabs>
      </w:pPr>
      <w:r>
        <w:tab/>
      </w:r>
    </w:p>
    <w:p w:rsidR="00B70469" w:rsidRDefault="00B70469" w:rsidP="00B70469">
      <w:pPr>
        <w:tabs>
          <w:tab w:val="left" w:pos="4215"/>
        </w:tabs>
      </w:pPr>
    </w:p>
    <w:p w:rsidR="00B70469" w:rsidRDefault="00B70469" w:rsidP="00B70469">
      <w:pPr>
        <w:tabs>
          <w:tab w:val="left" w:pos="4215"/>
        </w:tabs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Pr="0059569F" w:rsidRDefault="00422C72" w:rsidP="00422C72">
      <w:pPr>
        <w:pStyle w:val="Header"/>
        <w:rPr>
          <w:rFonts w:ascii="Arial" w:hAnsi="Arial" w:cs="Arial"/>
          <w:color w:val="FF0000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C5271C" w:rsidRDefault="00C5271C" w:rsidP="00422C72">
      <w:pPr>
        <w:pStyle w:val="Header"/>
        <w:rPr>
          <w:rFonts w:ascii="Arial" w:hAnsi="Arial" w:cs="Arial"/>
          <w:sz w:val="14"/>
          <w:szCs w:val="14"/>
        </w:rPr>
      </w:pPr>
    </w:p>
    <w:p w:rsidR="00C5271C" w:rsidRDefault="00C5271C" w:rsidP="00422C72">
      <w:pPr>
        <w:pStyle w:val="Header"/>
        <w:rPr>
          <w:rFonts w:ascii="Arial" w:hAnsi="Arial" w:cs="Arial"/>
          <w:sz w:val="14"/>
          <w:szCs w:val="14"/>
        </w:rPr>
      </w:pPr>
    </w:p>
    <w:p w:rsidR="003C24C7" w:rsidRDefault="003C24C7" w:rsidP="00422C72">
      <w:pPr>
        <w:pStyle w:val="Header"/>
        <w:rPr>
          <w:rFonts w:ascii="Arial" w:hAnsi="Arial" w:cs="Arial"/>
          <w:sz w:val="14"/>
          <w:szCs w:val="14"/>
        </w:rPr>
      </w:pPr>
    </w:p>
    <w:p w:rsidR="003C24C7" w:rsidRDefault="003C24C7" w:rsidP="00422C72">
      <w:pPr>
        <w:pStyle w:val="Header"/>
        <w:rPr>
          <w:rFonts w:ascii="Arial" w:hAnsi="Arial" w:cs="Arial"/>
          <w:sz w:val="14"/>
          <w:szCs w:val="14"/>
        </w:rPr>
      </w:pPr>
    </w:p>
    <w:p w:rsidR="003C24C7" w:rsidRDefault="003C24C7" w:rsidP="00422C72">
      <w:pPr>
        <w:pStyle w:val="Header"/>
        <w:rPr>
          <w:rFonts w:ascii="Arial" w:hAnsi="Arial" w:cs="Arial"/>
          <w:sz w:val="14"/>
          <w:szCs w:val="14"/>
        </w:rPr>
      </w:pPr>
    </w:p>
    <w:p w:rsidR="003C24C7" w:rsidRDefault="003C24C7" w:rsidP="00422C72">
      <w:pPr>
        <w:pStyle w:val="Header"/>
        <w:rPr>
          <w:rFonts w:ascii="Arial" w:hAnsi="Arial" w:cs="Arial"/>
          <w:sz w:val="14"/>
          <w:szCs w:val="14"/>
        </w:rPr>
      </w:pPr>
    </w:p>
    <w:p w:rsidR="00C5271C" w:rsidRDefault="00C5271C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B70469" w:rsidRPr="00422C72" w:rsidRDefault="00941F76" w:rsidP="00941F76">
      <w:pPr>
        <w:pStyle w:val="Header"/>
        <w:rPr>
          <w:rFonts w:ascii="Arial" w:hAnsi="Arial" w:cs="Arial"/>
          <w:sz w:val="14"/>
          <w:szCs w:val="14"/>
        </w:rPr>
      </w:pPr>
      <w:r w:rsidRPr="00265AEE">
        <w:rPr>
          <w:rFonts w:ascii="Arial" w:hAnsi="Arial" w:cs="Arial"/>
          <w:sz w:val="14"/>
          <w:szCs w:val="14"/>
        </w:rPr>
        <w:t>Public reporting burden for this collection of information is estimated to average 3 minutes per response, including time required for searching existing data sources, gathering the necessary documentation, providing the information and/or documents required, and reviewing the final collection. You do not have to supply this information unless this collection displays a currently valid OMB control number. If you have comments on the accuracy of this burden estimate and/or recommendations for reducing it, please send them to:</w:t>
      </w:r>
      <w:r>
        <w:rPr>
          <w:rFonts w:ascii="Arial" w:hAnsi="Arial" w:cs="Arial"/>
          <w:sz w:val="14"/>
          <w:szCs w:val="14"/>
        </w:rPr>
        <w:t xml:space="preserve"> Department of State, Bureau of Consular Affairs, ATTN: Catherine Barry, 600 19</w:t>
      </w:r>
      <w:r w:rsidRPr="00265AEE">
        <w:rPr>
          <w:rFonts w:ascii="Arial" w:hAnsi="Arial" w:cs="Arial"/>
          <w:sz w:val="14"/>
          <w:szCs w:val="14"/>
          <w:vertAlign w:val="superscript"/>
        </w:rPr>
        <w:t>th</w:t>
      </w:r>
      <w:r>
        <w:rPr>
          <w:rFonts w:ascii="Arial" w:hAnsi="Arial" w:cs="Arial"/>
          <w:sz w:val="14"/>
          <w:szCs w:val="14"/>
        </w:rPr>
        <w:t xml:space="preserve"> Street, N.W., Washington, DC 20036.  </w:t>
      </w:r>
    </w:p>
    <w:sectPr w:rsidR="00B70469" w:rsidRPr="00422C72" w:rsidSect="0063683B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432" w:right="1440" w:bottom="1152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BC9" w:rsidRDefault="00C35BC9" w:rsidP="00890507">
      <w:pPr>
        <w:spacing w:after="0" w:line="240" w:lineRule="auto"/>
      </w:pPr>
      <w:r>
        <w:separator/>
      </w:r>
    </w:p>
  </w:endnote>
  <w:endnote w:type="continuationSeparator" w:id="0">
    <w:p w:rsidR="00C35BC9" w:rsidRDefault="00C35BC9" w:rsidP="0089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419" w:rsidRPr="00422C72" w:rsidRDefault="004316CF" w:rsidP="00D72C72">
    <w:pPr>
      <w:pStyle w:val="Footer"/>
      <w:jc w:val="center"/>
      <w:rPr>
        <w:rFonts w:ascii="Arial" w:hAnsi="Arial" w:cs="Arial"/>
        <w:sz w:val="18"/>
        <w:szCs w:val="18"/>
      </w:rPr>
    </w:pPr>
    <w:sdt>
      <w:sdtPr>
        <w:id w:val="83641795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18"/>
          <w:szCs w:val="18"/>
        </w:rPr>
      </w:sdtEndPr>
      <w:sdtContent>
        <w:r w:rsidR="00422C72">
          <w:t xml:space="preserve">Page </w:t>
        </w:r>
        <w:r w:rsidR="00C94419" w:rsidRPr="00422C72">
          <w:rPr>
            <w:rFonts w:ascii="Arial" w:hAnsi="Arial" w:cs="Arial"/>
            <w:sz w:val="18"/>
            <w:szCs w:val="18"/>
          </w:rPr>
          <w:fldChar w:fldCharType="begin"/>
        </w:r>
        <w:r w:rsidR="00C94419" w:rsidRPr="00422C7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C94419" w:rsidRPr="00422C72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 w:rsidR="00C94419" w:rsidRPr="00422C72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  <w:r w:rsidR="00422C72">
      <w:rPr>
        <w:rFonts w:ascii="Arial" w:hAnsi="Arial" w:cs="Arial"/>
        <w:noProof/>
        <w:sz w:val="18"/>
        <w:szCs w:val="18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BC9" w:rsidRDefault="00C35BC9" w:rsidP="00890507">
      <w:pPr>
        <w:spacing w:after="0" w:line="240" w:lineRule="auto"/>
      </w:pPr>
      <w:r>
        <w:separator/>
      </w:r>
    </w:p>
  </w:footnote>
  <w:footnote w:type="continuationSeparator" w:id="0">
    <w:p w:rsidR="00C35BC9" w:rsidRDefault="00C35BC9" w:rsidP="00890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7" w:rsidRDefault="0045519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FEC1C63" wp14:editId="2009F67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453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192" w:rsidRDefault="00455192" w:rsidP="0045519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31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455192" w:rsidRDefault="00455192" w:rsidP="0045519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7" w:rsidRDefault="008905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7" w:rsidRDefault="0045519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08124E79" wp14:editId="4159221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45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192" w:rsidRDefault="00455192" w:rsidP="0045519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32" type="#_x0000_t202" style="position:absolute;margin-left:0;margin-top:0;width:412.4pt;height:247.4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455192" w:rsidRDefault="00455192" w:rsidP="0045519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1A4"/>
    <w:multiLevelType w:val="hybridMultilevel"/>
    <w:tmpl w:val="B33C9244"/>
    <w:lvl w:ilvl="0" w:tplc="9746E3FE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2156B07"/>
    <w:multiLevelType w:val="hybridMultilevel"/>
    <w:tmpl w:val="7534DC90"/>
    <w:lvl w:ilvl="0" w:tplc="6E262A40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D362D"/>
    <w:multiLevelType w:val="hybridMultilevel"/>
    <w:tmpl w:val="ACE8E306"/>
    <w:lvl w:ilvl="0" w:tplc="E87A39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9639C"/>
    <w:multiLevelType w:val="hybridMultilevel"/>
    <w:tmpl w:val="BB5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8745B"/>
    <w:multiLevelType w:val="hybridMultilevel"/>
    <w:tmpl w:val="0FA0F260"/>
    <w:lvl w:ilvl="0" w:tplc="98103D6E">
      <w:start w:val="9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97572"/>
    <w:multiLevelType w:val="hybridMultilevel"/>
    <w:tmpl w:val="F0F8FBA8"/>
    <w:lvl w:ilvl="0" w:tplc="9746E3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E0ED0"/>
    <w:multiLevelType w:val="hybridMultilevel"/>
    <w:tmpl w:val="CEA05BDA"/>
    <w:lvl w:ilvl="0" w:tplc="605E5F6C">
      <w:start w:val="5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B326F"/>
    <w:multiLevelType w:val="hybridMultilevel"/>
    <w:tmpl w:val="0E566F9E"/>
    <w:lvl w:ilvl="0" w:tplc="F76CA056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F6618AA"/>
    <w:multiLevelType w:val="hybridMultilevel"/>
    <w:tmpl w:val="C630A8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80AF5"/>
    <w:multiLevelType w:val="hybridMultilevel"/>
    <w:tmpl w:val="0F4C2314"/>
    <w:lvl w:ilvl="0" w:tplc="360E3E2A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F7FD8"/>
    <w:multiLevelType w:val="hybridMultilevel"/>
    <w:tmpl w:val="C68215E8"/>
    <w:lvl w:ilvl="0" w:tplc="C5A61164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564FB"/>
    <w:multiLevelType w:val="hybridMultilevel"/>
    <w:tmpl w:val="AF14FE44"/>
    <w:lvl w:ilvl="0" w:tplc="355C5F2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D20A7F"/>
    <w:multiLevelType w:val="hybridMultilevel"/>
    <w:tmpl w:val="9E9A064A"/>
    <w:lvl w:ilvl="0" w:tplc="2978386A">
      <w:start w:val="1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35559"/>
    <w:multiLevelType w:val="hybridMultilevel"/>
    <w:tmpl w:val="10607960"/>
    <w:lvl w:ilvl="0" w:tplc="9746E3F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DF681D"/>
    <w:multiLevelType w:val="hybridMultilevel"/>
    <w:tmpl w:val="E0B661E4"/>
    <w:lvl w:ilvl="0" w:tplc="63623A3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4C5E25"/>
    <w:multiLevelType w:val="hybridMultilevel"/>
    <w:tmpl w:val="D9ECE85E"/>
    <w:lvl w:ilvl="0" w:tplc="9746E3F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4F70AE"/>
    <w:multiLevelType w:val="hybridMultilevel"/>
    <w:tmpl w:val="2E9A3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C87A24"/>
    <w:multiLevelType w:val="hybridMultilevel"/>
    <w:tmpl w:val="1652CD0E"/>
    <w:lvl w:ilvl="0" w:tplc="9746E3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ED79E0"/>
    <w:multiLevelType w:val="hybridMultilevel"/>
    <w:tmpl w:val="A2680F44"/>
    <w:lvl w:ilvl="0" w:tplc="9746E3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B3E08EA"/>
    <w:multiLevelType w:val="hybridMultilevel"/>
    <w:tmpl w:val="4F8AB8DA"/>
    <w:lvl w:ilvl="0" w:tplc="93B612F0">
      <w:start w:val="10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F41B5"/>
    <w:multiLevelType w:val="hybridMultilevel"/>
    <w:tmpl w:val="D91806C8"/>
    <w:lvl w:ilvl="0" w:tplc="9746E3F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11"/>
  </w:num>
  <w:num w:numId="5">
    <w:abstractNumId w:val="18"/>
  </w:num>
  <w:num w:numId="6">
    <w:abstractNumId w:val="17"/>
  </w:num>
  <w:num w:numId="7">
    <w:abstractNumId w:val="0"/>
  </w:num>
  <w:num w:numId="8">
    <w:abstractNumId w:val="8"/>
  </w:num>
  <w:num w:numId="9">
    <w:abstractNumId w:val="20"/>
  </w:num>
  <w:num w:numId="10">
    <w:abstractNumId w:val="13"/>
  </w:num>
  <w:num w:numId="11">
    <w:abstractNumId w:val="14"/>
  </w:num>
  <w:num w:numId="12">
    <w:abstractNumId w:val="16"/>
  </w:num>
  <w:num w:numId="13">
    <w:abstractNumId w:val="7"/>
  </w:num>
  <w:num w:numId="14">
    <w:abstractNumId w:val="9"/>
  </w:num>
  <w:num w:numId="15">
    <w:abstractNumId w:val="19"/>
  </w:num>
  <w:num w:numId="16">
    <w:abstractNumId w:val="1"/>
  </w:num>
  <w:num w:numId="17">
    <w:abstractNumId w:val="4"/>
  </w:num>
  <w:num w:numId="18">
    <w:abstractNumId w:val="5"/>
  </w:num>
  <w:num w:numId="19">
    <w:abstractNumId w:val="10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E84"/>
    <w:rsid w:val="00011D96"/>
    <w:rsid w:val="00020617"/>
    <w:rsid w:val="0003279C"/>
    <w:rsid w:val="00041150"/>
    <w:rsid w:val="00046898"/>
    <w:rsid w:val="0007408C"/>
    <w:rsid w:val="00096B20"/>
    <w:rsid w:val="000D74FD"/>
    <w:rsid w:val="000F11F4"/>
    <w:rsid w:val="000F6EBF"/>
    <w:rsid w:val="00110143"/>
    <w:rsid w:val="00120A1A"/>
    <w:rsid w:val="00123D76"/>
    <w:rsid w:val="00124C57"/>
    <w:rsid w:val="00131169"/>
    <w:rsid w:val="00140486"/>
    <w:rsid w:val="00153E09"/>
    <w:rsid w:val="00154488"/>
    <w:rsid w:val="001631BF"/>
    <w:rsid w:val="00171DBC"/>
    <w:rsid w:val="001816FC"/>
    <w:rsid w:val="00197C94"/>
    <w:rsid w:val="001B7879"/>
    <w:rsid w:val="001C40E0"/>
    <w:rsid w:val="001C5187"/>
    <w:rsid w:val="001E0E56"/>
    <w:rsid w:val="00204C7F"/>
    <w:rsid w:val="002137AD"/>
    <w:rsid w:val="00265404"/>
    <w:rsid w:val="00266624"/>
    <w:rsid w:val="002845E1"/>
    <w:rsid w:val="002F7721"/>
    <w:rsid w:val="0035292E"/>
    <w:rsid w:val="0035304C"/>
    <w:rsid w:val="00353143"/>
    <w:rsid w:val="003566B6"/>
    <w:rsid w:val="003628E0"/>
    <w:rsid w:val="00362DBA"/>
    <w:rsid w:val="003C24C7"/>
    <w:rsid w:val="00422C72"/>
    <w:rsid w:val="004316CF"/>
    <w:rsid w:val="00431C15"/>
    <w:rsid w:val="00455192"/>
    <w:rsid w:val="004553EA"/>
    <w:rsid w:val="004630F2"/>
    <w:rsid w:val="004669D3"/>
    <w:rsid w:val="00467BB3"/>
    <w:rsid w:val="0049406C"/>
    <w:rsid w:val="004D6C74"/>
    <w:rsid w:val="004F77C6"/>
    <w:rsid w:val="00513194"/>
    <w:rsid w:val="00523F6A"/>
    <w:rsid w:val="005440B6"/>
    <w:rsid w:val="0055517B"/>
    <w:rsid w:val="0056446C"/>
    <w:rsid w:val="0059569F"/>
    <w:rsid w:val="005F0C83"/>
    <w:rsid w:val="006129BC"/>
    <w:rsid w:val="00614DFF"/>
    <w:rsid w:val="006355BB"/>
    <w:rsid w:val="0063683B"/>
    <w:rsid w:val="0067628E"/>
    <w:rsid w:val="00676334"/>
    <w:rsid w:val="00682691"/>
    <w:rsid w:val="00697CC0"/>
    <w:rsid w:val="006D2420"/>
    <w:rsid w:val="006D2ED0"/>
    <w:rsid w:val="006D512F"/>
    <w:rsid w:val="007047AE"/>
    <w:rsid w:val="00753C80"/>
    <w:rsid w:val="00756278"/>
    <w:rsid w:val="007678AB"/>
    <w:rsid w:val="007A043F"/>
    <w:rsid w:val="007B3F02"/>
    <w:rsid w:val="007B6CE6"/>
    <w:rsid w:val="007F0F47"/>
    <w:rsid w:val="00800E25"/>
    <w:rsid w:val="008320D6"/>
    <w:rsid w:val="008475C1"/>
    <w:rsid w:val="008753CC"/>
    <w:rsid w:val="00880FEB"/>
    <w:rsid w:val="008870B4"/>
    <w:rsid w:val="00890507"/>
    <w:rsid w:val="008A7F59"/>
    <w:rsid w:val="008B4DBA"/>
    <w:rsid w:val="008F1C2E"/>
    <w:rsid w:val="00911E10"/>
    <w:rsid w:val="00915957"/>
    <w:rsid w:val="00930B4F"/>
    <w:rsid w:val="00937C7F"/>
    <w:rsid w:val="00941F76"/>
    <w:rsid w:val="00966DCC"/>
    <w:rsid w:val="009D12E6"/>
    <w:rsid w:val="009D17B6"/>
    <w:rsid w:val="009E568E"/>
    <w:rsid w:val="009F75BF"/>
    <w:rsid w:val="00A574B4"/>
    <w:rsid w:val="00A6562D"/>
    <w:rsid w:val="00A74207"/>
    <w:rsid w:val="00A9247B"/>
    <w:rsid w:val="00A93411"/>
    <w:rsid w:val="00AA0BA7"/>
    <w:rsid w:val="00AA1483"/>
    <w:rsid w:val="00AA3909"/>
    <w:rsid w:val="00AA3AD1"/>
    <w:rsid w:val="00AB6A34"/>
    <w:rsid w:val="00AC1868"/>
    <w:rsid w:val="00AF1B47"/>
    <w:rsid w:val="00AF213E"/>
    <w:rsid w:val="00AF409D"/>
    <w:rsid w:val="00B23730"/>
    <w:rsid w:val="00B45D13"/>
    <w:rsid w:val="00B51A63"/>
    <w:rsid w:val="00B56064"/>
    <w:rsid w:val="00B70469"/>
    <w:rsid w:val="00BA0721"/>
    <w:rsid w:val="00BC510D"/>
    <w:rsid w:val="00BF27DA"/>
    <w:rsid w:val="00C13D01"/>
    <w:rsid w:val="00C17D31"/>
    <w:rsid w:val="00C20837"/>
    <w:rsid w:val="00C35595"/>
    <w:rsid w:val="00C35BC9"/>
    <w:rsid w:val="00C5271C"/>
    <w:rsid w:val="00C66272"/>
    <w:rsid w:val="00C94419"/>
    <w:rsid w:val="00C95714"/>
    <w:rsid w:val="00C97261"/>
    <w:rsid w:val="00CB6D93"/>
    <w:rsid w:val="00CC6E19"/>
    <w:rsid w:val="00CC7590"/>
    <w:rsid w:val="00CD3AFA"/>
    <w:rsid w:val="00CD6852"/>
    <w:rsid w:val="00CE7404"/>
    <w:rsid w:val="00CF5E2B"/>
    <w:rsid w:val="00D13D14"/>
    <w:rsid w:val="00D26179"/>
    <w:rsid w:val="00D27018"/>
    <w:rsid w:val="00D47664"/>
    <w:rsid w:val="00D521DF"/>
    <w:rsid w:val="00D72C72"/>
    <w:rsid w:val="00D90A5C"/>
    <w:rsid w:val="00DA259B"/>
    <w:rsid w:val="00DA5893"/>
    <w:rsid w:val="00DC1B18"/>
    <w:rsid w:val="00DD4E84"/>
    <w:rsid w:val="00DE2476"/>
    <w:rsid w:val="00DF6A4D"/>
    <w:rsid w:val="00E039B3"/>
    <w:rsid w:val="00E056EF"/>
    <w:rsid w:val="00E349F3"/>
    <w:rsid w:val="00E3592F"/>
    <w:rsid w:val="00E557C6"/>
    <w:rsid w:val="00E6098A"/>
    <w:rsid w:val="00E8147C"/>
    <w:rsid w:val="00E872B9"/>
    <w:rsid w:val="00E94137"/>
    <w:rsid w:val="00EA0BBA"/>
    <w:rsid w:val="00EA4A46"/>
    <w:rsid w:val="00EA54BA"/>
    <w:rsid w:val="00EA76D0"/>
    <w:rsid w:val="00EB03F2"/>
    <w:rsid w:val="00F42E8C"/>
    <w:rsid w:val="00F43C16"/>
    <w:rsid w:val="00F45B0D"/>
    <w:rsid w:val="00F8014E"/>
    <w:rsid w:val="00F876B2"/>
    <w:rsid w:val="00F90E54"/>
    <w:rsid w:val="00F932BC"/>
    <w:rsid w:val="00FB44ED"/>
    <w:rsid w:val="00FB767D"/>
    <w:rsid w:val="00FD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2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47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3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E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507"/>
  </w:style>
  <w:style w:type="paragraph" w:styleId="Footer">
    <w:name w:val="footer"/>
    <w:basedOn w:val="Normal"/>
    <w:link w:val="Foot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507"/>
  </w:style>
  <w:style w:type="table" w:styleId="TableGrid">
    <w:name w:val="Table Grid"/>
    <w:basedOn w:val="TableNormal"/>
    <w:uiPriority w:val="59"/>
    <w:rsid w:val="00A9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1A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2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47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3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E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507"/>
  </w:style>
  <w:style w:type="paragraph" w:styleId="Footer">
    <w:name w:val="footer"/>
    <w:basedOn w:val="Normal"/>
    <w:link w:val="Foot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507"/>
  </w:style>
  <w:style w:type="table" w:styleId="TableGrid">
    <w:name w:val="Table Grid"/>
    <w:basedOn w:val="TableNormal"/>
    <w:uiPriority w:val="59"/>
    <w:rsid w:val="00A9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1A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5D56-A2B9-4983-87FB-1C2B52E7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</dc:creator>
  <cp:lastModifiedBy>SYSTEM</cp:lastModifiedBy>
  <cp:revision>2</cp:revision>
  <cp:lastPrinted>2015-05-28T15:18:00Z</cp:lastPrinted>
  <dcterms:created xsi:type="dcterms:W3CDTF">2018-03-19T14:55:00Z</dcterms:created>
  <dcterms:modified xsi:type="dcterms:W3CDTF">2018-03-19T14:55:00Z</dcterms:modified>
</cp:coreProperties>
</file>